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F1D36F1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7ED1AB91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294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490660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8F0E4" w14:textId="1948BA4D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ên Nhóm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The Five Horsemen</w:t>
                                  </w:r>
                                </w:p>
                                <w:p w14:paraId="2EADC723" w14:textId="72DE5660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ố Thứ Tự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8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  <w:p w14:paraId="0E6F8ED2" w14:textId="4182A30B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hân tích thiết kế hệ thống thông tin –  Lê Nguyễn Hoài Nam</w:t>
                                      </w:r>
                                    </w:sdtContent>
                                  </w:sdt>
                                </w:p>
                                <w:p w14:paraId="68C6C0DD" w14:textId="425BD7BA" w:rsidR="001122AE" w:rsidRDefault="00C824BD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122AE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về nhà</w:t>
                                      </w:r>
                                    </w:sdtContent>
                                  </w:sdt>
                                  <w:r w:rsidR="001122AE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  - </w:t>
                                  </w:r>
                                  <w:r w:rsidR="001122AE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PHÂN TÍCH THIẾT KẾ HỆ THÔNG THÔNG TIN</w:t>
                                  </w:r>
                                </w:p>
                                <w:p w14:paraId="178B5F4A" w14:textId="096BA21D" w:rsidR="001122AE" w:rsidRPr="00293C54" w:rsidRDefault="001122A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20-2021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308EA0F2" w:rsidR="001122AE" w:rsidRPr="00293C54" w:rsidRDefault="001122A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môn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Phân tích thiết kế Hệ thống thông t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DRA/L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DA8F0E4" w14:textId="1948BA4D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ên Nhóm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The Five Horsemen</w:t>
                            </w:r>
                          </w:p>
                          <w:p w14:paraId="2EADC723" w14:textId="72DE5660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ố Thứ Tự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8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0E6F8ED2" w14:textId="4182A30B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Phân tích thiết kế hệ thống thông tin –  Lê Nguyễn Hoài Nam</w:t>
                                </w:r>
                              </w:sdtContent>
                            </w:sdt>
                          </w:p>
                          <w:p w14:paraId="68C6C0DD" w14:textId="425BD7BA" w:rsidR="001122AE" w:rsidRDefault="00C824BD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122AE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về nhà</w:t>
                                </w:r>
                              </w:sdtContent>
                            </w:sdt>
                            <w:r w:rsidR="001122AE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  - </w:t>
                            </w:r>
                            <w:r w:rsidR="001122AE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PHÂN TÍCH THIẾT KẾ HỆ THÔNG THÔNG TIN</w:t>
                            </w:r>
                          </w:p>
                          <w:p w14:paraId="178B5F4A" w14:textId="096BA21D" w:rsidR="001122AE" w:rsidRPr="00293C54" w:rsidRDefault="001122A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20-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308EA0F2" w:rsidR="001122AE" w:rsidRPr="00293C54" w:rsidRDefault="001122A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mô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Phân tích thiết kế Hệ thống thông t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81"/>
        <w:gridCol w:w="1507"/>
        <w:gridCol w:w="2880"/>
        <w:gridCol w:w="1456"/>
        <w:gridCol w:w="2506"/>
      </w:tblGrid>
      <w:tr w:rsidR="004138AD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60FE171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449A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138AD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73A8D63B" w:rsidR="00FD669E" w:rsidRPr="00FD669E" w:rsidRDefault="002D0DBC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e f</w:t>
            </w:r>
            <w:r w:rsidR="000449A2">
              <w:rPr>
                <w:rFonts w:ascii="Tahoma" w:hAnsi="Tahoma" w:cs="Tahoma"/>
                <w:b/>
                <w:bCs/>
                <w:sz w:val="20"/>
                <w:szCs w:val="20"/>
              </w:rPr>
              <w:t>iv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rsemen</w:t>
            </w:r>
          </w:p>
        </w:tc>
      </w:tr>
      <w:tr w:rsidR="004138AD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1406FCB6" w:rsidR="00FD669E" w:rsidRPr="00FD669E" w:rsidRDefault="00A07DB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4138AD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4138AD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F9EE9A9" w:rsidR="00FD669E" w:rsidRPr="00FD669E" w:rsidRDefault="00FD669E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</w:t>
            </w:r>
            <w:r w:rsidR="00BF6A3A">
              <w:rPr>
                <w:rFonts w:ascii="Tahoma" w:hAnsi="Tahoma" w:cs="Tahoma"/>
                <w:sz w:val="20"/>
                <w:szCs w:val="20"/>
              </w:rPr>
              <w:t>8120237</w:t>
            </w:r>
          </w:p>
        </w:tc>
        <w:tc>
          <w:tcPr>
            <w:tcW w:w="2250" w:type="dxa"/>
            <w:vAlign w:val="center"/>
          </w:tcPr>
          <w:p w14:paraId="1A3FF80D" w14:textId="061AFAA7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ạ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ắng</w:t>
            </w:r>
            <w:proofErr w:type="spellEnd"/>
          </w:p>
        </w:tc>
        <w:tc>
          <w:tcPr>
            <w:tcW w:w="1892" w:type="dxa"/>
            <w:vAlign w:val="center"/>
          </w:tcPr>
          <w:p w14:paraId="231BD607" w14:textId="6FA6A751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thang5217113@gmail.com</w:t>
            </w:r>
          </w:p>
        </w:tc>
        <w:tc>
          <w:tcPr>
            <w:tcW w:w="1341" w:type="dxa"/>
            <w:vAlign w:val="center"/>
          </w:tcPr>
          <w:p w14:paraId="7DEE9312" w14:textId="31D106B2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35600595</w:t>
            </w:r>
          </w:p>
        </w:tc>
        <w:tc>
          <w:tcPr>
            <w:tcW w:w="2519" w:type="dxa"/>
            <w:vAlign w:val="center"/>
          </w:tcPr>
          <w:p w14:paraId="230C6398" w14:textId="7A05EED8" w:rsidR="00FD669E" w:rsidRPr="00783F45" w:rsidRDefault="006F40B2" w:rsidP="006F40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0A8C71C" wp14:editId="47F2C019">
                  <wp:extent cx="1074420" cy="1606424"/>
                  <wp:effectExtent l="0" t="0" r="0" b="0"/>
                  <wp:docPr id="10" name="Picture 10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posing for the camera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87" cy="162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63C40101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367</w:t>
            </w:r>
          </w:p>
        </w:tc>
        <w:tc>
          <w:tcPr>
            <w:tcW w:w="2250" w:type="dxa"/>
            <w:vAlign w:val="center"/>
          </w:tcPr>
          <w:p w14:paraId="572F828B" w14:textId="6D9712EB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ệp</w:t>
            </w:r>
            <w:proofErr w:type="spellEnd"/>
          </w:p>
        </w:tc>
        <w:tc>
          <w:tcPr>
            <w:tcW w:w="1892" w:type="dxa"/>
            <w:vAlign w:val="center"/>
          </w:tcPr>
          <w:p w14:paraId="54B00482" w14:textId="2EBD66D9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hiepsimattroi1807@gmail.com</w:t>
            </w:r>
          </w:p>
        </w:tc>
        <w:tc>
          <w:tcPr>
            <w:tcW w:w="1341" w:type="dxa"/>
            <w:vAlign w:val="center"/>
          </w:tcPr>
          <w:p w14:paraId="7FA9CC49" w14:textId="71D53DBC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84523175</w:t>
            </w:r>
          </w:p>
        </w:tc>
        <w:tc>
          <w:tcPr>
            <w:tcW w:w="2519" w:type="dxa"/>
            <w:vAlign w:val="center"/>
          </w:tcPr>
          <w:p w14:paraId="42818521" w14:textId="51F5891E" w:rsidR="00FD669E" w:rsidRPr="00783F45" w:rsidRDefault="002D0DBC" w:rsidP="002D0D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39A33B1" wp14:editId="45AAADD3">
                  <wp:extent cx="1051560" cy="1578801"/>
                  <wp:effectExtent l="0" t="0" r="0" b="2540"/>
                  <wp:docPr id="8" name="Picture 8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posing for the camer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11" cy="16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330A998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273</w:t>
            </w:r>
          </w:p>
        </w:tc>
        <w:tc>
          <w:tcPr>
            <w:tcW w:w="2250" w:type="dxa"/>
            <w:vAlign w:val="center"/>
          </w:tcPr>
          <w:p w14:paraId="0C6AC986" w14:textId="213F3E11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ạ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à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92" w:type="dxa"/>
            <w:vAlign w:val="center"/>
          </w:tcPr>
          <w:p w14:paraId="77C1E355" w14:textId="52DDEAB4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anphamimpala@gmail.com</w:t>
            </w:r>
          </w:p>
        </w:tc>
        <w:tc>
          <w:tcPr>
            <w:tcW w:w="1341" w:type="dxa"/>
            <w:vAlign w:val="center"/>
          </w:tcPr>
          <w:p w14:paraId="643B22EC" w14:textId="7D76ADBA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348724198</w:t>
            </w:r>
          </w:p>
        </w:tc>
        <w:tc>
          <w:tcPr>
            <w:tcW w:w="2519" w:type="dxa"/>
            <w:vAlign w:val="center"/>
          </w:tcPr>
          <w:p w14:paraId="25B08DD0" w14:textId="5C87384C" w:rsidR="00FD669E" w:rsidRPr="00783F45" w:rsidRDefault="008F65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A879DEA" wp14:editId="7CBC76A6">
                  <wp:extent cx="975360" cy="978382"/>
                  <wp:effectExtent l="0" t="0" r="0" b="0"/>
                  <wp:docPr id="2" name="Picture 2" descr="A picture containing person, indoor, tabl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erson, indoor, table, sitt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580" cy="99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227AAA1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</w:t>
            </w:r>
            <w:r w:rsidR="000449A2">
              <w:rPr>
                <w:rFonts w:ascii="Tahoma" w:hAnsi="Tahoma" w:cs="Tahoma"/>
                <w:sz w:val="20"/>
                <w:szCs w:val="20"/>
              </w:rPr>
              <w:t>378</w:t>
            </w:r>
          </w:p>
        </w:tc>
        <w:tc>
          <w:tcPr>
            <w:tcW w:w="2250" w:type="dxa"/>
            <w:vAlign w:val="center"/>
          </w:tcPr>
          <w:p w14:paraId="5E9DBD5B" w14:textId="3E2F5107" w:rsidR="00FD669E" w:rsidRPr="00FD669E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ếu</w:t>
            </w:r>
            <w:proofErr w:type="spellEnd"/>
          </w:p>
        </w:tc>
        <w:tc>
          <w:tcPr>
            <w:tcW w:w="1892" w:type="dxa"/>
            <w:vAlign w:val="center"/>
          </w:tcPr>
          <w:p w14:paraId="64763FBF" w14:textId="1918E55C" w:rsidR="00FD669E" w:rsidRPr="00BF6A3A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t>hieutranvan25@gmail.com</w:t>
            </w:r>
          </w:p>
        </w:tc>
        <w:tc>
          <w:tcPr>
            <w:tcW w:w="1341" w:type="dxa"/>
            <w:vAlign w:val="center"/>
          </w:tcPr>
          <w:p w14:paraId="27786D9C" w14:textId="01D25E10" w:rsidR="00FD669E" w:rsidRPr="00FD669E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4B327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984662503</w:t>
            </w:r>
          </w:p>
        </w:tc>
        <w:tc>
          <w:tcPr>
            <w:tcW w:w="2519" w:type="dxa"/>
            <w:vAlign w:val="center"/>
          </w:tcPr>
          <w:p w14:paraId="211D7A4E" w14:textId="66E55B2A" w:rsidR="00FD669E" w:rsidRPr="00783F45" w:rsidRDefault="004B327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41B7C51" wp14:editId="604D3360">
                  <wp:extent cx="1441938" cy="939416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59" cy="9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1F2C37C4" w14:textId="77777777" w:rsidTr="004B327D">
        <w:trPr>
          <w:trHeight w:val="262"/>
        </w:trPr>
        <w:tc>
          <w:tcPr>
            <w:tcW w:w="1728" w:type="dxa"/>
            <w:vAlign w:val="center"/>
          </w:tcPr>
          <w:p w14:paraId="3EE19ED9" w14:textId="2B249B3A" w:rsidR="000449A2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120358</w:t>
            </w:r>
          </w:p>
        </w:tc>
        <w:tc>
          <w:tcPr>
            <w:tcW w:w="2250" w:type="dxa"/>
            <w:vAlign w:val="center"/>
          </w:tcPr>
          <w:p w14:paraId="7097C604" w14:textId="40430BEF" w:rsidR="000449A2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ảo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</w:tcPr>
          <w:p w14:paraId="099489D5" w14:textId="16CCDAEE" w:rsidR="000449A2" w:rsidRPr="004B327D" w:rsidRDefault="004B327D" w:rsidP="001122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nhao0643@gmail.com</w:t>
            </w:r>
          </w:p>
        </w:tc>
        <w:tc>
          <w:tcPr>
            <w:tcW w:w="1341" w:type="dxa"/>
            <w:vAlign w:val="center"/>
          </w:tcPr>
          <w:p w14:paraId="227865F4" w14:textId="5944BE7B" w:rsidR="000449A2" w:rsidRDefault="004B327D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868393312</w:t>
            </w:r>
          </w:p>
        </w:tc>
        <w:tc>
          <w:tcPr>
            <w:tcW w:w="2519" w:type="dxa"/>
            <w:vAlign w:val="center"/>
          </w:tcPr>
          <w:p w14:paraId="7FEC169B" w14:textId="54EF19FB" w:rsidR="000449A2" w:rsidRPr="00783F45" w:rsidRDefault="004138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C48221" wp14:editId="18AB78B4">
                  <wp:extent cx="1322856" cy="1294166"/>
                  <wp:effectExtent l="0" t="0" r="0" b="127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84" cy="13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B31C8" w14:textId="2701BFDE" w:rsidR="00B21E28" w:rsidRDefault="00B21E28" w:rsidP="00C259E6"/>
    <w:p w14:paraId="092A6505" w14:textId="3A721B3A" w:rsidR="00B21E28" w:rsidRDefault="00B21E28" w:rsidP="00C259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5504"/>
        <w:gridCol w:w="827"/>
        <w:gridCol w:w="1103"/>
      </w:tblGrid>
      <w:tr w:rsidR="007C7A5C" w:rsidRPr="007C7A5C" w14:paraId="7DCB583B" w14:textId="77777777" w:rsidTr="007C7A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FAB6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Họ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ê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gramStart"/>
            <w:r w:rsidRPr="007C7A5C">
              <w:rPr>
                <w:rFonts w:eastAsia="Times New Roman" w:cs="Arial"/>
                <w:color w:val="000000"/>
              </w:rPr>
              <w:t>-  MSSV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FFD32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Phâ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5948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Tiế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ộ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AEB23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Đánh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gi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hóm</w:t>
            </w:r>
            <w:proofErr w:type="spellEnd"/>
          </w:p>
        </w:tc>
      </w:tr>
      <w:tr w:rsidR="007C7A5C" w:rsidRPr="007C7A5C" w14:paraId="6AACEC9A" w14:textId="77777777" w:rsidTr="007C7A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4CA50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Bạch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ắ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- 181202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8FD8" w14:textId="77777777" w:rsidR="00646D8A" w:rsidRPr="00646D8A" w:rsidRDefault="007C7A5C" w:rsidP="007C7A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8A">
              <w:rPr>
                <w:rFonts w:eastAsia="Times New Roman" w:cs="Arial"/>
                <w:color w:val="000000"/>
              </w:rPr>
              <w:t xml:space="preserve">Code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giao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diện</w:t>
            </w:r>
            <w:proofErr w:type="spellEnd"/>
          </w:p>
          <w:p w14:paraId="5C97EF97" w14:textId="77777777" w:rsidR="00646D8A" w:rsidRPr="00646D8A" w:rsidRDefault="007C7A5C" w:rsidP="007C7A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D8A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cho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chức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năng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đăng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nhập</w:t>
            </w:r>
            <w:proofErr w:type="spellEnd"/>
          </w:p>
          <w:p w14:paraId="1C0E87A2" w14:textId="77777777" w:rsidR="00646D8A" w:rsidRPr="00646D8A" w:rsidRDefault="007C7A5C" w:rsidP="007C7A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D8A">
              <w:rPr>
                <w:rFonts w:eastAsia="Times New Roman" w:cs="Arial"/>
                <w:color w:val="000000"/>
              </w:rPr>
              <w:t>Tạo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mô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hình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3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code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các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chức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năng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> </w:t>
            </w:r>
          </w:p>
          <w:p w14:paraId="0F56E4A1" w14:textId="77777777" w:rsidR="00646D8A" w:rsidRPr="00646D8A" w:rsidRDefault="007C7A5C" w:rsidP="007C7A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D8A">
              <w:rPr>
                <w:rFonts w:eastAsia="Times New Roman" w:cs="Arial"/>
                <w:color w:val="000000"/>
              </w:rPr>
              <w:t>Kiểm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tra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các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ràng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buộc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> </w:t>
            </w:r>
          </w:p>
          <w:p w14:paraId="12C73395" w14:textId="3C8D2F28" w:rsidR="007C7A5C" w:rsidRPr="00646D8A" w:rsidRDefault="007C7A5C" w:rsidP="007C7A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D8A">
              <w:rPr>
                <w:rFonts w:eastAsia="Times New Roman" w:cs="Arial"/>
                <w:color w:val="000000"/>
              </w:rPr>
              <w:t>Viết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báo</w:t>
            </w:r>
            <w:proofErr w:type="spellEnd"/>
            <w:r w:rsidRPr="00646D8A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646D8A">
              <w:rPr>
                <w:rFonts w:eastAsia="Times New Roman" w:cs="Arial"/>
                <w:color w:val="000000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28B28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167EF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/10</w:t>
            </w:r>
          </w:p>
        </w:tc>
      </w:tr>
      <w:tr w:rsidR="007C7A5C" w:rsidRPr="007C7A5C" w14:paraId="6544407D" w14:textId="77777777" w:rsidTr="007C7A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B34E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Phạ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oà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An - 18120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6544" w14:textId="77777777" w:rsidR="007C7A5C" w:rsidRPr="007C7A5C" w:rsidRDefault="007C7A5C" w:rsidP="007C7A5C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mứ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phâ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ích</w:t>
            </w:r>
            <w:proofErr w:type="spellEnd"/>
          </w:p>
          <w:p w14:paraId="683DC8CD" w14:textId="77777777" w:rsidR="007C7A5C" w:rsidRPr="007C7A5C" w:rsidRDefault="007C7A5C" w:rsidP="007C7A5C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u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ự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mứ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iết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ế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ủa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hứ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í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i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ại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í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iê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>.</w:t>
            </w:r>
          </w:p>
          <w:p w14:paraId="254D5E47" w14:textId="77777777" w:rsidR="007C7A5C" w:rsidRPr="007C7A5C" w:rsidRDefault="007C7A5C" w:rsidP="007C7A5C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iết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A2A9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AF134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/10</w:t>
            </w:r>
          </w:p>
        </w:tc>
      </w:tr>
      <w:tr w:rsidR="007C7A5C" w:rsidRPr="007C7A5C" w14:paraId="4773E878" w14:textId="77777777" w:rsidTr="007C7A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EB22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Tr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hật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iệ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- 181203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2428" w14:textId="77777777" w:rsidR="007C7A5C" w:rsidRPr="007C7A5C" w:rsidRDefault="007C7A5C" w:rsidP="007C7A5C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mứ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phâ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ích</w:t>
            </w:r>
            <w:proofErr w:type="spellEnd"/>
          </w:p>
          <w:p w14:paraId="62370432" w14:textId="77777777" w:rsidR="007C7A5C" w:rsidRPr="007C7A5C" w:rsidRDefault="007C7A5C" w:rsidP="007C7A5C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u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ự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mứ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iết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ế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ủa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hứ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ì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iế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iê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ì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iế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ph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/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huyê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ề</w:t>
            </w:r>
            <w:proofErr w:type="spellEnd"/>
          </w:p>
          <w:p w14:paraId="73A8E10E" w14:textId="77777777" w:rsidR="007C7A5C" w:rsidRPr="007C7A5C" w:rsidRDefault="007C7A5C" w:rsidP="007C7A5C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iết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ECFB2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2B204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/10</w:t>
            </w:r>
          </w:p>
        </w:tc>
      </w:tr>
      <w:tr w:rsidR="007C7A5C" w:rsidRPr="007C7A5C" w14:paraId="0306A121" w14:textId="77777777" w:rsidTr="007C7A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1318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Tr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ă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iếu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- 181203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B4ED8" w14:textId="77777777" w:rsidR="007C7A5C" w:rsidRPr="007C7A5C" w:rsidRDefault="007C7A5C" w:rsidP="007C7A5C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Tạo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dữ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iệu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mẫu</w:t>
            </w:r>
            <w:proofErr w:type="spellEnd"/>
          </w:p>
          <w:p w14:paraId="05FC871E" w14:textId="77777777" w:rsidR="007C7A5C" w:rsidRPr="007C7A5C" w:rsidRDefault="007C7A5C" w:rsidP="007C7A5C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u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ừ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phần</w:t>
            </w:r>
            <w:proofErr w:type="spellEnd"/>
          </w:p>
          <w:p w14:paraId="43D84AC9" w14:textId="77777777" w:rsidR="007C7A5C" w:rsidRPr="007C7A5C" w:rsidRDefault="007C7A5C" w:rsidP="007C7A5C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u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ừ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k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huyê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ề</w:t>
            </w:r>
            <w:proofErr w:type="spellEnd"/>
          </w:p>
          <w:p w14:paraId="5BB9E665" w14:textId="77777777" w:rsidR="007C7A5C" w:rsidRPr="007C7A5C" w:rsidRDefault="007C7A5C" w:rsidP="007C7A5C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u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ừ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mở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8A7AE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582C4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/10</w:t>
            </w:r>
          </w:p>
        </w:tc>
      </w:tr>
      <w:tr w:rsidR="007C7A5C" w:rsidRPr="007C7A5C" w14:paraId="5CE2B678" w14:textId="77777777" w:rsidTr="007C7A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00F49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Nguyễ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ă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ảo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- </w:t>
            </w:r>
          </w:p>
          <w:p w14:paraId="70372202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81203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0AA4E" w14:textId="77777777" w:rsidR="007C7A5C" w:rsidRPr="007C7A5C" w:rsidRDefault="007C7A5C" w:rsidP="007C7A5C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Đặ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ả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u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ê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iên</w:t>
            </w:r>
            <w:proofErr w:type="spellEnd"/>
          </w:p>
          <w:p w14:paraId="16322451" w14:textId="77777777" w:rsidR="007C7A5C" w:rsidRPr="007C7A5C" w:rsidRDefault="007C7A5C" w:rsidP="007C7A5C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activity diagram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ê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iên</w:t>
            </w:r>
            <w:proofErr w:type="spellEnd"/>
          </w:p>
          <w:p w14:paraId="1CA7F0D3" w14:textId="77777777" w:rsidR="007C7A5C" w:rsidRPr="007C7A5C" w:rsidRDefault="007C7A5C" w:rsidP="007C7A5C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ại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UC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ghiệ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ụ</w:t>
            </w:r>
            <w:proofErr w:type="spellEnd"/>
          </w:p>
          <w:p w14:paraId="71CE875F" w14:textId="77777777" w:rsidR="007C7A5C" w:rsidRPr="007C7A5C" w:rsidRDefault="007C7A5C" w:rsidP="007C7A5C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uầ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ự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hậ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iể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iê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ạo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phiếu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anh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oán</w:t>
            </w:r>
            <w:proofErr w:type="spellEnd"/>
          </w:p>
          <w:p w14:paraId="1B2C349C" w14:textId="77777777" w:rsidR="007C7A5C" w:rsidRPr="007C7A5C" w:rsidRDefault="007C7A5C" w:rsidP="007C7A5C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proofErr w:type="spellStart"/>
            <w:r w:rsidRPr="007C7A5C">
              <w:rPr>
                <w:rFonts w:eastAsia="Times New Roman" w:cs="Arial"/>
                <w:color w:val="000000"/>
              </w:rPr>
              <w:t>Vẽ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sơ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ồ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lớ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chứ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ăng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ạo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phiếu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hanh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toán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à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nhập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điểm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học</w:t>
            </w:r>
            <w:proofErr w:type="spellEnd"/>
            <w:r w:rsidRPr="007C7A5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C7A5C">
              <w:rPr>
                <w:rFonts w:eastAsia="Times New Roman" w:cs="Arial"/>
                <w:color w:val="000000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B0A22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07C71" w14:textId="77777777" w:rsidR="007C7A5C" w:rsidRPr="007C7A5C" w:rsidRDefault="007C7A5C" w:rsidP="007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A5C">
              <w:rPr>
                <w:rFonts w:eastAsia="Times New Roman" w:cs="Arial"/>
                <w:color w:val="000000"/>
              </w:rPr>
              <w:t>10/10</w:t>
            </w:r>
          </w:p>
        </w:tc>
      </w:tr>
    </w:tbl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1A225672" w14:textId="77777777" w:rsidR="00D136D8" w:rsidRDefault="00D136D8">
      <w:r>
        <w:tab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13136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86A6D" w14:textId="6FDD8EAE" w:rsidR="006E71FD" w:rsidRDefault="006E71FD">
          <w:pPr>
            <w:pStyle w:val="TOCHeading"/>
          </w:pPr>
          <w:r>
            <w:t>Contents</w:t>
          </w:r>
        </w:p>
        <w:p w14:paraId="3E33E28A" w14:textId="601E52A9" w:rsidR="00BA6BEB" w:rsidRDefault="006E71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11459" w:history="1">
            <w:r w:rsidR="00BA6BEB" w:rsidRPr="00F7261A">
              <w:rPr>
                <w:rStyle w:val="Hyperlink"/>
                <w:noProof/>
              </w:rPr>
              <w:t>I.</w:t>
            </w:r>
            <w:r w:rsidR="00BA6BEB">
              <w:rPr>
                <w:rFonts w:asciiTheme="minorHAnsi" w:eastAsiaTheme="minorEastAsia" w:hAnsiTheme="minorHAns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Mô hình hóa nghiệp vụ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59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4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67869695" w14:textId="5D78CD4B" w:rsidR="00BA6BEB" w:rsidRDefault="00C824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7011460" w:history="1">
            <w:r w:rsidR="00BA6BEB" w:rsidRPr="00F7261A">
              <w:rPr>
                <w:rStyle w:val="Hyperlink"/>
                <w:noProof/>
              </w:rPr>
              <w:t>1.1)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Mô hình Use-Case nghiệp vụ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0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4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314BB2CA" w14:textId="62D04D39" w:rsidR="00BA6BEB" w:rsidRDefault="00C824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7011461" w:history="1">
            <w:r w:rsidR="00BA6BEB" w:rsidRPr="00F7261A">
              <w:rPr>
                <w:rStyle w:val="Hyperlink"/>
                <w:noProof/>
              </w:rPr>
              <w:t>1.2)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Sơ đồ hoạt động của Use-Case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1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13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4016AEFF" w14:textId="5EE99DC2" w:rsidR="00BA6BEB" w:rsidRDefault="00C824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7011462" w:history="1">
            <w:r w:rsidR="00BA6BEB" w:rsidRPr="00F7261A">
              <w:rPr>
                <w:rStyle w:val="Hyperlink"/>
                <w:noProof/>
              </w:rPr>
              <w:t>1.3)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Mô hình hóa nghiệp vụ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2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21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41444EA5" w14:textId="7280EC03" w:rsidR="00BA6BEB" w:rsidRDefault="00C824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7011463" w:history="1">
            <w:r w:rsidR="00BA6BEB" w:rsidRPr="00F7261A">
              <w:rPr>
                <w:rStyle w:val="Hyperlink"/>
                <w:noProof/>
              </w:rPr>
              <w:t>1.4)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Sơ đô lớp mức phân tích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3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32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7489D9E5" w14:textId="7B8CE584" w:rsidR="00BA6BEB" w:rsidRDefault="00C824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7011464" w:history="1">
            <w:r w:rsidR="00BA6BEB" w:rsidRPr="00F7261A">
              <w:rPr>
                <w:rStyle w:val="Hyperlink"/>
                <w:noProof/>
              </w:rPr>
              <w:t>1.5)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Mô hình Use-case xác định các yêu cầu tự động hóa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4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32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67790ABE" w14:textId="5718F3F0" w:rsidR="00BA6BEB" w:rsidRDefault="00C824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7011465" w:history="1">
            <w:r w:rsidR="00BA6BEB" w:rsidRPr="00F7261A">
              <w:rPr>
                <w:rStyle w:val="Hyperlink"/>
                <w:noProof/>
              </w:rPr>
              <w:t>1.6)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Đặc tả Use-case hệ thống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5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33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299E123C" w14:textId="27EE704C" w:rsidR="00BA6BEB" w:rsidRDefault="00C82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77011466" w:history="1">
            <w:r w:rsidR="00BA6BEB" w:rsidRPr="00F7261A">
              <w:rPr>
                <w:rStyle w:val="Hyperlink"/>
                <w:noProof/>
              </w:rPr>
              <w:t>II.</w:t>
            </w:r>
            <w:r w:rsidR="00BA6BEB">
              <w:rPr>
                <w:rFonts w:asciiTheme="minorHAnsi" w:eastAsiaTheme="minorEastAsia" w:hAnsiTheme="minorHAns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Thiết kế hệ thống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6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46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302E6143" w14:textId="06805E7D" w:rsidR="00BA6BEB" w:rsidRDefault="00C824B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7011467" w:history="1">
            <w:r w:rsidR="00BA6BEB" w:rsidRPr="00F7261A">
              <w:rPr>
                <w:rStyle w:val="Hyperlink"/>
                <w:noProof/>
              </w:rPr>
              <w:t>1.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Thiết kế CSDL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7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46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7E561C88" w14:textId="23E6280F" w:rsidR="00BA6BEB" w:rsidRDefault="00C824B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7011468" w:history="1">
            <w:r w:rsidR="00BA6BEB" w:rsidRPr="00F7261A">
              <w:rPr>
                <w:rStyle w:val="Hyperlink"/>
                <w:noProof/>
              </w:rPr>
              <w:t>2.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Prototype cho giao diện của hệ thống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8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46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48917B67" w14:textId="6972E1C7" w:rsidR="00BA6BEB" w:rsidRDefault="00C824B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7011469" w:history="1">
            <w:r w:rsidR="00BA6BEB" w:rsidRPr="00F7261A">
              <w:rPr>
                <w:rStyle w:val="Hyperlink"/>
                <w:noProof/>
              </w:rPr>
              <w:t>3.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Sơ đồ lớp ở mức thiết kế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69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48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1037EAC6" w14:textId="13821F61" w:rsidR="00BA6BEB" w:rsidRDefault="00C824B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7011470" w:history="1">
            <w:r w:rsidR="00BA6BEB" w:rsidRPr="00F7261A">
              <w:rPr>
                <w:rStyle w:val="Hyperlink"/>
                <w:noProof/>
              </w:rPr>
              <w:t>4.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Thiết kế hoạt động của các chức năng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70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58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4C3664ED" w14:textId="3DE53CEF" w:rsidR="00BA6BEB" w:rsidRDefault="00C824B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7011471" w:history="1">
            <w:r w:rsidR="00BA6BEB" w:rsidRPr="00F7261A">
              <w:rPr>
                <w:rStyle w:val="Hyperlink"/>
                <w:noProof/>
              </w:rPr>
              <w:t>5.</w:t>
            </w:r>
            <w:r w:rsidR="00BA6BEB">
              <w:rPr>
                <w:rFonts w:cstheme="minorBidi"/>
                <w:noProof/>
              </w:rPr>
              <w:tab/>
            </w:r>
            <w:r w:rsidR="00BA6BEB" w:rsidRPr="00F7261A">
              <w:rPr>
                <w:rStyle w:val="Hyperlink"/>
                <w:noProof/>
              </w:rPr>
              <w:t>Cài đặt hệ thống:</w:t>
            </w:r>
            <w:r w:rsidR="00BA6BEB">
              <w:rPr>
                <w:noProof/>
                <w:webHidden/>
              </w:rPr>
              <w:tab/>
            </w:r>
            <w:r w:rsidR="00BA6BEB">
              <w:rPr>
                <w:noProof/>
                <w:webHidden/>
              </w:rPr>
              <w:fldChar w:fldCharType="begin"/>
            </w:r>
            <w:r w:rsidR="00BA6BEB">
              <w:rPr>
                <w:noProof/>
                <w:webHidden/>
              </w:rPr>
              <w:instrText xml:space="preserve"> PAGEREF _Toc77011471 \h </w:instrText>
            </w:r>
            <w:r w:rsidR="00BA6BEB">
              <w:rPr>
                <w:noProof/>
                <w:webHidden/>
              </w:rPr>
            </w:r>
            <w:r w:rsidR="00BA6BEB">
              <w:rPr>
                <w:noProof/>
                <w:webHidden/>
              </w:rPr>
              <w:fldChar w:fldCharType="separate"/>
            </w:r>
            <w:r w:rsidR="00BA6BEB">
              <w:rPr>
                <w:noProof/>
                <w:webHidden/>
              </w:rPr>
              <w:t>68</w:t>
            </w:r>
            <w:r w:rsidR="00BA6BEB">
              <w:rPr>
                <w:noProof/>
                <w:webHidden/>
              </w:rPr>
              <w:fldChar w:fldCharType="end"/>
            </w:r>
          </w:hyperlink>
        </w:p>
        <w:p w14:paraId="2507AE84" w14:textId="5DCABE60" w:rsidR="006E71FD" w:rsidRDefault="006E71FD">
          <w:r>
            <w:rPr>
              <w:b/>
              <w:bCs/>
              <w:noProof/>
            </w:rPr>
            <w:fldChar w:fldCharType="end"/>
          </w:r>
        </w:p>
      </w:sdtContent>
    </w:sdt>
    <w:p w14:paraId="4D27CC74" w14:textId="41A2B5B9" w:rsidR="00D53A13" w:rsidRDefault="00D53A13">
      <w:r>
        <w:br w:type="page"/>
      </w:r>
    </w:p>
    <w:p w14:paraId="6059CA78" w14:textId="0FD2DF0E" w:rsidR="000D2005" w:rsidRDefault="000D2005" w:rsidP="00672060">
      <w:pPr>
        <w:pStyle w:val="Heading1"/>
        <w:numPr>
          <w:ilvl w:val="0"/>
          <w:numId w:val="1"/>
        </w:numPr>
        <w:rPr>
          <w:u w:val="single"/>
        </w:rPr>
      </w:pPr>
      <w:bookmarkStart w:id="0" w:name="_Toc77011459"/>
      <w:proofErr w:type="spellStart"/>
      <w:r>
        <w:rPr>
          <w:u w:val="single"/>
        </w:rPr>
        <w:lastRenderedPageBreak/>
        <w:t>Mô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ìn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ó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ghiệ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ụ</w:t>
      </w:r>
      <w:proofErr w:type="spellEnd"/>
      <w:r w:rsidR="001D13F2" w:rsidRPr="00D136D8">
        <w:rPr>
          <w:u w:val="single"/>
        </w:rPr>
        <w:t>:</w:t>
      </w:r>
      <w:bookmarkEnd w:id="0"/>
    </w:p>
    <w:p w14:paraId="54DD18C2" w14:textId="3E6F4064" w:rsidR="000D2005" w:rsidRPr="00652706" w:rsidRDefault="000D2005" w:rsidP="00672060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" w:name="_Toc77011460"/>
      <w:bookmarkStart w:id="2" w:name="_Hlk76941663"/>
      <w:proofErr w:type="spellStart"/>
      <w:r w:rsidRPr="00652706">
        <w:rPr>
          <w:sz w:val="28"/>
          <w:szCs w:val="28"/>
        </w:rPr>
        <w:t>Mô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hình</w:t>
      </w:r>
      <w:proofErr w:type="spellEnd"/>
      <w:r w:rsidRPr="00652706">
        <w:rPr>
          <w:sz w:val="28"/>
          <w:szCs w:val="28"/>
        </w:rPr>
        <w:t xml:space="preserve"> Use-Case </w:t>
      </w:r>
      <w:proofErr w:type="spellStart"/>
      <w:r w:rsidRPr="00652706">
        <w:rPr>
          <w:sz w:val="28"/>
          <w:szCs w:val="28"/>
        </w:rPr>
        <w:t>nghiệp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vụ</w:t>
      </w:r>
      <w:proofErr w:type="spellEnd"/>
      <w:r w:rsidRPr="00652706">
        <w:rPr>
          <w:sz w:val="28"/>
          <w:szCs w:val="28"/>
        </w:rPr>
        <w:t>:</w:t>
      </w:r>
      <w:bookmarkEnd w:id="1"/>
    </w:p>
    <w:bookmarkEnd w:id="2"/>
    <w:p w14:paraId="785CF6F1" w14:textId="5D2549A7" w:rsidR="000D2005" w:rsidRPr="00652706" w:rsidRDefault="009C46EA" w:rsidP="006720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27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04A9EDE" wp14:editId="59D65FE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905500" cy="4420870"/>
            <wp:effectExtent l="0" t="0" r="0" b="0"/>
            <wp:wrapTight wrapText="bothSides">
              <wp:wrapPolygon edited="0">
                <wp:start x="0" y="0"/>
                <wp:lineTo x="0" y="21501"/>
                <wp:lineTo x="21530" y="21501"/>
                <wp:lineTo x="21530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>:</w:t>
      </w:r>
    </w:p>
    <w:p w14:paraId="56A5A08F" w14:textId="6EFF8F31" w:rsidR="009C46EA" w:rsidRDefault="009C46EA" w:rsidP="009C46EA">
      <w:pPr>
        <w:pStyle w:val="ListParagraph"/>
        <w:ind w:left="1440"/>
      </w:pPr>
    </w:p>
    <w:p w14:paraId="6E0691C0" w14:textId="4348EF14" w:rsidR="000D2005" w:rsidRPr="000D2005" w:rsidRDefault="000D2005" w:rsidP="000D2005">
      <w:pPr>
        <w:pStyle w:val="ListParagraph"/>
        <w:ind w:left="1440"/>
      </w:pPr>
    </w:p>
    <w:p w14:paraId="60260BB8" w14:textId="4446AE67" w:rsidR="000D2005" w:rsidRPr="00652706" w:rsidRDefault="000D2005" w:rsidP="0067206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.</w:t>
      </w:r>
    </w:p>
    <w:p w14:paraId="5AACC739" w14:textId="77777777" w:rsidR="000D2005" w:rsidRPr="000D2005" w:rsidRDefault="000D2005" w:rsidP="000D2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19786" w14:textId="77777777" w:rsidR="009C46EA" w:rsidRPr="009C46EA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5778A94A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ED73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CD53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ại</w:t>
            </w:r>
            <w:proofErr w:type="spellEnd"/>
          </w:p>
        </w:tc>
      </w:tr>
      <w:tr w:rsidR="009C46EA" w:rsidRPr="00652706" w14:paraId="6D9F227F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3684E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54BCE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ậ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ọ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</w:p>
          <w:p w14:paraId="17FA0504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37E6F548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5D3F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FE26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606BD7C" w14:textId="1A545A92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r w:rsidR="0083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="0083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="0083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="0083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="0083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="0083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="0083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</w:p>
          <w:p w14:paraId="2BA03B67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3D13B3D6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</w:tc>
      </w:tr>
      <w:tr w:rsidR="009C46EA" w:rsidRPr="00652706" w14:paraId="3EBEA7CF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8B2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E8EE" w14:textId="77777777" w:rsidR="009C46EA" w:rsidRPr="00652706" w:rsidRDefault="009C46EA" w:rsidP="00672060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gt;=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</w:tc>
      </w:tr>
    </w:tbl>
    <w:p w14:paraId="72BD042E" w14:textId="77777777" w:rsidR="000D2005" w:rsidRPr="00652706" w:rsidRDefault="000D2005" w:rsidP="000D2005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1FCB4F" w14:textId="77777777" w:rsidR="004F719E" w:rsidRPr="00652706" w:rsidRDefault="004F719E" w:rsidP="004F71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7ABA22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630C364F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65B2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1321D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ần</w:t>
            </w:r>
            <w:proofErr w:type="spellEnd"/>
          </w:p>
        </w:tc>
      </w:tr>
      <w:tr w:rsidR="009C46EA" w:rsidRPr="00652706" w14:paraId="0B6AF9A0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C623E" w14:textId="11BC1EBD" w:rsidR="009C46EA" w:rsidRPr="00652706" w:rsidRDefault="00834105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</w:r>
            <w:proofErr w:type="spellStart"/>
            <w:r w:rsidR="009C46EA"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="009C46EA"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46EA"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1D3CB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0546E27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C46EA" w:rsidRPr="00652706" w14:paraId="677FAF17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73569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BF2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75A3C58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BC9DB81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59F6AE0B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</w:tc>
      </w:tr>
      <w:tr w:rsidR="009C46EA" w:rsidRPr="00652706" w14:paraId="71A6AE48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F00E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215B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     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  <w:p w14:paraId="6048C687" w14:textId="77777777" w:rsidR="009C46EA" w:rsidRPr="00652706" w:rsidRDefault="009C46EA" w:rsidP="00672060">
            <w:pPr>
              <w:numPr>
                <w:ilvl w:val="0"/>
                <w:numId w:val="4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  <w:p w14:paraId="62F52559" w14:textId="77777777" w:rsidR="009C46EA" w:rsidRPr="00652706" w:rsidRDefault="009C46EA" w:rsidP="00672060">
            <w:pPr>
              <w:numPr>
                <w:ilvl w:val="0"/>
                <w:numId w:val="4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</w:tc>
      </w:tr>
    </w:tbl>
    <w:p w14:paraId="341FD2ED" w14:textId="38187680" w:rsidR="009C46EA" w:rsidRPr="00652706" w:rsidRDefault="009C46EA" w:rsidP="009C46E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7463"/>
      </w:tblGrid>
      <w:tr w:rsidR="009C46EA" w:rsidRPr="00652706" w14:paraId="28C162C8" w14:textId="77777777" w:rsidTr="009C46EA">
        <w:trPr>
          <w:trHeight w:val="59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A8F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EB20D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í</w:t>
            </w:r>
            <w:proofErr w:type="spellEnd"/>
          </w:p>
        </w:tc>
      </w:tr>
      <w:tr w:rsidR="009C46EA" w:rsidRPr="00652706" w14:paraId="27F37905" w14:textId="77777777" w:rsidTr="009C46EA">
        <w:trPr>
          <w:trHeight w:val="143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76621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ớ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ệ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5C0CD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589256E2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ằ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11BF0D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C46EA" w:rsidRPr="00652706" w14:paraId="6BD75FE5" w14:textId="77777777" w:rsidTr="009C46EA">
        <w:trPr>
          <w:trHeight w:val="3815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67388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0F05" w14:textId="3A81B750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3A6B1E99" w14:textId="77777777" w:rsidR="009C46EA" w:rsidRPr="00652706" w:rsidRDefault="009C46EA" w:rsidP="009C46EA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3836E6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219F0DE4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06373DB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526063C9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75A95A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BEED7C8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FD8BA8B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8791EEA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6DBBB5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0BC6B5F2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443496E" w14:textId="4BEE2E29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4464D8A1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6EA" w:rsidRPr="00652706" w14:paraId="5074CC74" w14:textId="77777777" w:rsidTr="009C46EA">
        <w:trPr>
          <w:trHeight w:val="3635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B200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793B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429B055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50297C81" w14:textId="77777777" w:rsidR="009C46EA" w:rsidRPr="00652706" w:rsidRDefault="009C46EA" w:rsidP="00672060">
            <w:pPr>
              <w:numPr>
                <w:ilvl w:val="0"/>
                <w:numId w:val="5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  <w:p w14:paraId="629A31C9" w14:textId="704BC54E" w:rsidR="009C46EA" w:rsidRPr="00652706" w:rsidRDefault="009C46EA" w:rsidP="00672060">
            <w:pPr>
              <w:numPr>
                <w:ilvl w:val="0"/>
                <w:numId w:val="5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</w:p>
        </w:tc>
      </w:tr>
    </w:tbl>
    <w:p w14:paraId="71B42404" w14:textId="2BD44F37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5F938D27" w14:textId="77777777" w:rsidR="004F719E" w:rsidRPr="00652706" w:rsidRDefault="004F719E" w:rsidP="004F71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C70CE2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52"/>
      </w:tblGrid>
      <w:tr w:rsidR="009C46EA" w:rsidRPr="00652706" w14:paraId="2870F822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D84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BD2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3570961E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FE3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E02A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63B8BD8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1A2E046E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BBCA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7616" w14:textId="314CB93F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6206DDF" w14:textId="77777777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975073C" w14:textId="77777777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B12C575" w14:textId="66B35948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4EF59497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CAB3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C3E9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702680" w14:textId="77777777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194C1263" w14:textId="77777777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02D6A430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63D024C6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81C0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FAB6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  <w:proofErr w:type="spellEnd"/>
          </w:p>
        </w:tc>
      </w:tr>
      <w:tr w:rsidR="009C46EA" w:rsidRPr="00652706" w14:paraId="10EBF72E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B857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FB77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  <w:p w14:paraId="315E7CF1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0F44FEF2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5A14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A9E37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F445B80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2C772E32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333EED5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ờ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2A5E43D6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D5D364A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BF8B502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6EA" w:rsidRPr="00652706" w14:paraId="49B8E881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4F12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7587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     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133A3297" w14:textId="77777777" w:rsidR="009C46EA" w:rsidRPr="00652706" w:rsidRDefault="009C46EA" w:rsidP="00672060">
            <w:pPr>
              <w:numPr>
                <w:ilvl w:val="0"/>
                <w:numId w:val="8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</w:t>
            </w:r>
            <w:proofErr w:type="spellEnd"/>
          </w:p>
          <w:p w14:paraId="3AB37E68" w14:textId="77777777" w:rsidR="009C46EA" w:rsidRPr="00652706" w:rsidRDefault="009C46EA" w:rsidP="00672060">
            <w:pPr>
              <w:numPr>
                <w:ilvl w:val="0"/>
                <w:numId w:val="8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  <w:p w14:paraId="1305346D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1CA5B68" w14:textId="1090BFD0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1C1B572C" w14:textId="5FEBE6D5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0F17CFF2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55F5FADB" w14:textId="77777777" w:rsidTr="009C46EA">
        <w:trPr>
          <w:trHeight w:val="90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26A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5678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ĩ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5F57E449" w14:textId="77777777" w:rsidTr="009C46EA">
        <w:trPr>
          <w:trHeight w:val="105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856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15E3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ĩ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41E09243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ĩ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0C9E41DA" w14:textId="77777777" w:rsidTr="009C46EA">
        <w:trPr>
          <w:trHeight w:val="434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DBD74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9EB6C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298977BC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14:paraId="19C3378C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7136BDF0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  <w:p w14:paraId="5C21965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F91BF68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6568C1E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</w:p>
          <w:p w14:paraId="7EE3EC45" w14:textId="1E9B4F81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)     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8EC1119" w14:textId="4C3EDFEA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)  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6358B3A3" w14:textId="7B167C80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1)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  <w:p w14:paraId="5CF05FF6" w14:textId="43CDAF20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2)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</w:p>
        </w:tc>
      </w:tr>
      <w:tr w:rsidR="009C46EA" w:rsidRPr="00652706" w14:paraId="2B7F3F35" w14:textId="77777777" w:rsidTr="009C46EA">
        <w:trPr>
          <w:trHeight w:val="8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07B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2925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</w:t>
            </w:r>
          </w:p>
          <w:p w14:paraId="78D4BB50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</w:p>
          <w:p w14:paraId="1422F6C2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1.1:Nếu</w:t>
            </w:r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ớ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  <w:p w14:paraId="1C612C59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1.2:Nếu</w:t>
            </w:r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  <w:p w14:paraId="56EF0AD4" w14:textId="77777777" w:rsidR="009C46EA" w:rsidRPr="00652706" w:rsidRDefault="009C46EA" w:rsidP="00672060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</w:t>
            </w:r>
          </w:p>
        </w:tc>
      </w:tr>
    </w:tbl>
    <w:p w14:paraId="78036DE4" w14:textId="369BAEFA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50C6365B" w14:textId="77777777" w:rsidR="00E422B2" w:rsidRPr="00652706" w:rsidRDefault="00E422B2" w:rsidP="00E4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E422B2" w:rsidRPr="00652706" w14:paraId="66C1850F" w14:textId="77777777" w:rsidTr="00E422B2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02623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E7D3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</w:p>
        </w:tc>
      </w:tr>
      <w:tr w:rsidR="00E422B2" w:rsidRPr="00652706" w14:paraId="6EC37026" w14:textId="77777777" w:rsidTr="00E422B2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A7095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DDFB0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â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ĩ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  <w:p w14:paraId="0A5B61CB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422B2" w:rsidRPr="00652706" w14:paraId="56DF6AC8" w14:textId="77777777" w:rsidTr="00E422B2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5FA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118C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3C50E6A6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6AD5064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</w:p>
          <w:p w14:paraId="41F1B6E3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710202E5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53602A0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340FA2A5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)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</w:p>
        </w:tc>
      </w:tr>
      <w:tr w:rsidR="00E422B2" w:rsidRPr="00652706" w14:paraId="6E3A1865" w14:textId="77777777" w:rsidTr="00E422B2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06880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DB48" w14:textId="77777777" w:rsidR="00E422B2" w:rsidRPr="00652706" w:rsidRDefault="00E422B2" w:rsidP="00E422B2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     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qu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</w:tr>
    </w:tbl>
    <w:p w14:paraId="0D947D12" w14:textId="3D03DDC0" w:rsidR="00E422B2" w:rsidRPr="00652706" w:rsidRDefault="00E422B2">
      <w:pPr>
        <w:rPr>
          <w:rFonts w:ascii="Times New Roman" w:hAnsi="Times New Roman" w:cs="Times New Roman"/>
          <w:sz w:val="26"/>
          <w:szCs w:val="26"/>
        </w:rPr>
      </w:pPr>
      <w:r w:rsidRPr="00652706">
        <w:rPr>
          <w:rFonts w:ascii="Times New Roman" w:hAnsi="Times New Roman" w:cs="Times New Roman"/>
          <w:sz w:val="26"/>
          <w:szCs w:val="26"/>
        </w:rPr>
        <w:br w:type="page"/>
      </w:r>
    </w:p>
    <w:p w14:paraId="77D46FF2" w14:textId="77777777" w:rsidR="00E422B2" w:rsidRPr="00652706" w:rsidRDefault="00E422B2" w:rsidP="00E4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E422B2" w:rsidRPr="00652706" w14:paraId="79813702" w14:textId="77777777" w:rsidTr="00E422B2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78AFB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809A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E422B2" w:rsidRPr="00652706" w14:paraId="5CCD1DD2" w14:textId="77777777" w:rsidTr="00E422B2">
        <w:trPr>
          <w:trHeight w:val="102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483A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7C6B1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513E4440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422B2" w:rsidRPr="00652706" w14:paraId="6C5439A7" w14:textId="77777777" w:rsidTr="00E422B2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DE192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8789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1338961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412A3CC2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0C69B53F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</w:p>
          <w:p w14:paraId="4E5AF266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12121BF5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BC744DE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6A9E1B4" w14:textId="3F141D9A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)     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</w:p>
          <w:p w14:paraId="3E445CD4" w14:textId="2A2EFF7A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)  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5FAA11D2" w14:textId="37D5E025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)  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  <w:p w14:paraId="1A7A9935" w14:textId="6B556FA6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)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E422B2" w:rsidRPr="00652706" w14:paraId="74DD8A9E" w14:textId="77777777" w:rsidTr="00E422B2">
        <w:trPr>
          <w:trHeight w:val="294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4ACBB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385E1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16C40400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1.1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ẽ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14:paraId="78DA1FC1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1.2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ồ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63013250" w14:textId="77777777" w:rsidR="00E422B2" w:rsidRPr="00652706" w:rsidRDefault="00E422B2" w:rsidP="00672060">
            <w:pPr>
              <w:numPr>
                <w:ilvl w:val="0"/>
                <w:numId w:val="10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3FF40300" w14:textId="77777777" w:rsidR="00E422B2" w:rsidRPr="00652706" w:rsidRDefault="00E422B2" w:rsidP="00672060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ừ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</w:t>
            </w:r>
          </w:p>
          <w:p w14:paraId="0F23EBF9" w14:textId="77777777" w:rsidR="00E422B2" w:rsidRPr="00652706" w:rsidRDefault="00E422B2" w:rsidP="00672060">
            <w:pPr>
              <w:numPr>
                <w:ilvl w:val="0"/>
                <w:numId w:val="11"/>
              </w:numPr>
              <w:spacing w:after="24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qu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  <w:p w14:paraId="7020622E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lt; </w:t>
            </w:r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:</w:t>
            </w:r>
            <w:proofErr w:type="gramEnd"/>
          </w:p>
          <w:p w14:paraId="25637DCB" w14:textId="77777777" w:rsidR="00E422B2" w:rsidRPr="00652706" w:rsidRDefault="00E422B2" w:rsidP="00672060">
            <w:pPr>
              <w:numPr>
                <w:ilvl w:val="0"/>
                <w:numId w:val="12"/>
              </w:num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ớ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</w:tr>
    </w:tbl>
    <w:p w14:paraId="585EDCD3" w14:textId="6DFE6DA6" w:rsidR="009C46EA" w:rsidRDefault="009C46EA">
      <w:pPr>
        <w:rPr>
          <w:rFonts w:ascii="Tahoma" w:hAnsi="Tahoma" w:cs="Tahoma"/>
          <w:sz w:val="20"/>
          <w:szCs w:val="20"/>
        </w:rPr>
      </w:pPr>
    </w:p>
    <w:p w14:paraId="54C17CBA" w14:textId="1DDADC7D" w:rsidR="00A94066" w:rsidRDefault="00A94066">
      <w:pPr>
        <w:rPr>
          <w:rFonts w:ascii="Tahoma" w:hAnsi="Tahoma" w:cs="Tahoma"/>
          <w:sz w:val="20"/>
          <w:szCs w:val="20"/>
        </w:rPr>
      </w:pPr>
    </w:p>
    <w:p w14:paraId="704976FB" w14:textId="77777777" w:rsidR="00A94066" w:rsidRDefault="00A94066">
      <w:pPr>
        <w:rPr>
          <w:rFonts w:ascii="Tahoma" w:hAnsi="Tahoma" w:cs="Tahoma"/>
          <w:sz w:val="20"/>
          <w:szCs w:val="20"/>
        </w:rPr>
      </w:pPr>
    </w:p>
    <w:p w14:paraId="4456335E" w14:textId="49C2B4F3" w:rsidR="00EF7207" w:rsidRPr="00652706" w:rsidRDefault="00E422B2" w:rsidP="00672060">
      <w:pPr>
        <w:pStyle w:val="Heading2"/>
        <w:numPr>
          <w:ilvl w:val="1"/>
          <w:numId w:val="13"/>
        </w:numPr>
        <w:rPr>
          <w:sz w:val="22"/>
          <w:szCs w:val="22"/>
        </w:rPr>
      </w:pPr>
      <w:bookmarkStart w:id="3" w:name="_Toc77011461"/>
      <w:proofErr w:type="spellStart"/>
      <w:r w:rsidRPr="00652706">
        <w:rPr>
          <w:sz w:val="28"/>
          <w:szCs w:val="28"/>
        </w:rPr>
        <w:t>Sơ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đồ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hoạt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động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của</w:t>
      </w:r>
      <w:proofErr w:type="spellEnd"/>
      <w:r w:rsidRPr="00652706">
        <w:rPr>
          <w:sz w:val="28"/>
          <w:szCs w:val="28"/>
        </w:rPr>
        <w:t xml:space="preserve"> Use-Case:</w:t>
      </w:r>
      <w:bookmarkEnd w:id="3"/>
    </w:p>
    <w:p w14:paraId="4C155638" w14:textId="77777777" w:rsidR="00EF7207" w:rsidRPr="00EF7207" w:rsidRDefault="00EF7207" w:rsidP="00EF7207">
      <w:pPr>
        <w:pStyle w:val="ListParagraph"/>
        <w:ind w:left="990"/>
        <w:rPr>
          <w:rFonts w:ascii="Tahoma" w:hAnsi="Tahoma" w:cs="Tahoma"/>
          <w:b/>
          <w:bCs/>
          <w:sz w:val="20"/>
          <w:szCs w:val="20"/>
        </w:rPr>
      </w:pPr>
    </w:p>
    <w:p w14:paraId="0B2E8542" w14:textId="2B4976CA" w:rsidR="00EF7207" w:rsidRPr="00CA75C4" w:rsidRDefault="00EF7207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3C5EEA57" w14:textId="77777777" w:rsidR="00CA75C4" w:rsidRPr="00652706" w:rsidRDefault="00CA75C4" w:rsidP="00CA75C4">
      <w:pPr>
        <w:pStyle w:val="ListParagraph"/>
        <w:ind w:left="990"/>
        <w:rPr>
          <w:rFonts w:ascii="Tahoma" w:hAnsi="Tahoma" w:cs="Tahoma"/>
          <w:b/>
          <w:bCs/>
          <w:sz w:val="26"/>
          <w:szCs w:val="26"/>
        </w:rPr>
      </w:pPr>
    </w:p>
    <w:p w14:paraId="3B8664E5" w14:textId="77777777" w:rsidR="00A85DE5" w:rsidRDefault="00A85DE5" w:rsidP="00EF7207">
      <w:pPr>
        <w:ind w:left="630"/>
        <w:rPr>
          <w:rFonts w:ascii="Tahoma" w:hAnsi="Tahoma" w:cs="Tahoma"/>
          <w:b/>
          <w:bCs/>
          <w:sz w:val="20"/>
          <w:szCs w:val="20"/>
        </w:rPr>
      </w:pPr>
    </w:p>
    <w:p w14:paraId="0C5E2269" w14:textId="77777777" w:rsidR="00A85DE5" w:rsidRDefault="00A85DE5" w:rsidP="00EF7207">
      <w:pPr>
        <w:ind w:left="630"/>
        <w:rPr>
          <w:rFonts w:ascii="Tahoma" w:hAnsi="Tahoma" w:cs="Tahoma"/>
          <w:b/>
          <w:bCs/>
          <w:sz w:val="20"/>
          <w:szCs w:val="20"/>
        </w:rPr>
      </w:pPr>
    </w:p>
    <w:p w14:paraId="09D45759" w14:textId="77777777" w:rsidR="00652706" w:rsidRPr="00652706" w:rsidRDefault="00652706" w:rsidP="00CA75C4">
      <w:pPr>
        <w:pStyle w:val="ListParagraph"/>
        <w:ind w:left="990"/>
        <w:rPr>
          <w:rFonts w:ascii="Tahoma" w:hAnsi="Tahoma" w:cs="Tahoma"/>
          <w:b/>
          <w:bCs/>
          <w:sz w:val="26"/>
          <w:szCs w:val="26"/>
        </w:rPr>
      </w:pPr>
    </w:p>
    <w:p w14:paraId="0E51F51E" w14:textId="77777777" w:rsidR="00652706" w:rsidRPr="00652706" w:rsidRDefault="00EF7207" w:rsidP="00652706">
      <w:pPr>
        <w:pStyle w:val="ListParagraph"/>
        <w:ind w:left="990"/>
        <w:rPr>
          <w:rFonts w:ascii="Tahoma" w:hAnsi="Tahoma" w:cs="Tahoma"/>
          <w:b/>
          <w:bCs/>
          <w:sz w:val="26"/>
          <w:szCs w:val="26"/>
        </w:rPr>
      </w:pPr>
      <w:r w:rsidRPr="00652706">
        <w:rPr>
          <w:noProof/>
          <w:sz w:val="26"/>
          <w:szCs w:val="26"/>
        </w:rPr>
        <w:lastRenderedPageBreak/>
        <w:drawing>
          <wp:inline distT="0" distB="0" distL="0" distR="0" wp14:anchorId="778AF31E" wp14:editId="3F76CDE4">
            <wp:extent cx="4518660" cy="51504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13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BFBF" w14:textId="77777777" w:rsidR="00652706" w:rsidRPr="00652706" w:rsidRDefault="00652706" w:rsidP="00652706">
      <w:pPr>
        <w:pStyle w:val="ListParagraph"/>
        <w:ind w:left="990"/>
        <w:rPr>
          <w:rFonts w:ascii="Tahoma" w:hAnsi="Tahoma" w:cs="Tahoma"/>
          <w:b/>
          <w:bCs/>
          <w:sz w:val="26"/>
          <w:szCs w:val="26"/>
        </w:rPr>
      </w:pPr>
    </w:p>
    <w:p w14:paraId="77C48D43" w14:textId="7935437B" w:rsidR="00A85DE5" w:rsidRPr="00652706" w:rsidRDefault="00A85DE5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r w:rsidRPr="00652706">
        <w:rPr>
          <w:rFonts w:ascii="Times New Roman" w:hAnsi="Times New Roman" w:cs="Times New Roman"/>
          <w:sz w:val="26"/>
          <w:szCs w:val="26"/>
        </w:rPr>
        <w:t xml:space="preserve">Đăng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69AEAEB6" w14:textId="77777777" w:rsidR="00A85DE5" w:rsidRDefault="00A85DE5" w:rsidP="00A85DE5">
      <w:pPr>
        <w:pStyle w:val="ListParagraph"/>
        <w:ind w:left="990"/>
        <w:rPr>
          <w:rFonts w:ascii="Tahoma" w:hAnsi="Tahoma" w:cs="Tahoma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68F01E" wp14:editId="21892462">
            <wp:extent cx="4958722" cy="5463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22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E6D8" w14:textId="77777777" w:rsidR="00A85DE5" w:rsidRPr="00652706" w:rsidRDefault="00A85DE5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4DF7B754" w14:textId="77777777" w:rsidR="00A85DE5" w:rsidRDefault="00A85DE5" w:rsidP="00A85DE5">
      <w:pPr>
        <w:ind w:left="630"/>
        <w:rPr>
          <w:rFonts w:ascii="Tahoma" w:hAnsi="Tahoma" w:cs="Tahoma"/>
          <w:b/>
          <w:bCs/>
          <w:sz w:val="20"/>
          <w:szCs w:val="20"/>
        </w:rPr>
      </w:pPr>
    </w:p>
    <w:p w14:paraId="4F377166" w14:textId="10C4058B" w:rsidR="00A85DE5" w:rsidRPr="00652706" w:rsidRDefault="008E1744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r w:rsidRPr="006527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4B539811" wp14:editId="05DE44C3">
            <wp:simplePos x="0" y="0"/>
            <wp:positionH relativeFrom="column">
              <wp:posOffset>160020</wp:posOffset>
            </wp:positionH>
            <wp:positionV relativeFrom="paragraph">
              <wp:posOffset>0</wp:posOffset>
            </wp:positionV>
            <wp:extent cx="5943600" cy="5425440"/>
            <wp:effectExtent l="0" t="0" r="0" b="381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>:</w:t>
      </w:r>
    </w:p>
    <w:p w14:paraId="1D063704" w14:textId="5066BF41" w:rsidR="00A85DE5" w:rsidRPr="00A85DE5" w:rsidRDefault="00A85DE5" w:rsidP="00A85DE5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14:paraId="4C587370" w14:textId="77777777" w:rsidR="008E1744" w:rsidRDefault="008E1744" w:rsidP="008E1744">
      <w:pPr>
        <w:ind w:left="630"/>
        <w:rPr>
          <w:rFonts w:ascii="Tahoma" w:hAnsi="Tahoma" w:cs="Tahoma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D4B961" wp14:editId="4B25FFAC">
            <wp:extent cx="5338112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26" cy="28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653F" w14:textId="77777777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04E5A699" w14:textId="77777777" w:rsidR="008E1744" w:rsidRDefault="008E1744" w:rsidP="00652706">
      <w:pPr>
        <w:ind w:left="630"/>
        <w:rPr>
          <w:rFonts w:ascii="Tahoma" w:hAnsi="Tahoma" w:cs="Tahoma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6F32E" wp14:editId="0EF6F003">
            <wp:extent cx="5303393" cy="4259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12" cy="42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0A59" w14:textId="77777777" w:rsidR="008E1744" w:rsidRDefault="008E1744" w:rsidP="008E174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38B21F5E" w14:textId="77777777" w:rsidR="008E1744" w:rsidRDefault="008E1744" w:rsidP="008E174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6B598CC6" w14:textId="77777777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11D6E9BD" w14:textId="55177F63" w:rsidR="008E1744" w:rsidRDefault="008E1744" w:rsidP="008E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856BF" wp14:editId="498D8441">
            <wp:extent cx="5935980" cy="33223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7710" w14:textId="77777777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7ADAE5EB" w14:textId="77777777" w:rsidR="008E1744" w:rsidRDefault="008E1744" w:rsidP="008E174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21DCE2" wp14:editId="35C8EEAF">
            <wp:extent cx="5059680" cy="3960495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44D0" w14:textId="70764015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527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4547916B" wp14:editId="158A04E9">
            <wp:simplePos x="0" y="0"/>
            <wp:positionH relativeFrom="column">
              <wp:posOffset>7620</wp:posOffset>
            </wp:positionH>
            <wp:positionV relativeFrom="paragraph">
              <wp:posOffset>304800</wp:posOffset>
            </wp:positionV>
            <wp:extent cx="6041390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523" y="21553"/>
                <wp:lineTo x="2152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3C20AF7E" w14:textId="1A26DFE5" w:rsidR="001122AE" w:rsidRDefault="001122AE" w:rsidP="001122AE">
      <w:pPr>
        <w:pStyle w:val="Heading2"/>
        <w:ind w:left="720"/>
        <w:rPr>
          <w:color w:val="auto"/>
          <w:sz w:val="28"/>
          <w:szCs w:val="28"/>
        </w:rPr>
      </w:pPr>
    </w:p>
    <w:p w14:paraId="6068118E" w14:textId="38BECD22" w:rsidR="00A94066" w:rsidRPr="00A94066" w:rsidRDefault="00A94066" w:rsidP="00A94066">
      <w:pPr>
        <w:pStyle w:val="ListParagraph"/>
        <w:numPr>
          <w:ilvl w:val="1"/>
          <w:numId w:val="12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311703" w14:textId="77777777" w:rsidR="00A94066" w:rsidRDefault="00A94066" w:rsidP="00A94066">
      <w:pPr>
        <w:pStyle w:val="ListParagraph"/>
      </w:pPr>
    </w:p>
    <w:p w14:paraId="0AD0754F" w14:textId="2436ED5F" w:rsidR="00A94066" w:rsidRPr="00A94066" w:rsidRDefault="00A94066" w:rsidP="00A94066">
      <w:pPr>
        <w:pStyle w:val="ListParagraph"/>
        <w:ind w:left="990"/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6C91602" wp14:editId="467CB651">
            <wp:extent cx="5735955" cy="3747770"/>
            <wp:effectExtent l="0" t="0" r="0" b="508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bdr w:val="none" w:sz="0" w:space="0" w:color="auto" w:frame="1"/>
        </w:rPr>
        <w:fldChar w:fldCharType="begin"/>
      </w:r>
      <w:r>
        <w:rPr>
          <w:rFonts w:cs="Arial"/>
          <w:color w:val="000000"/>
          <w:bdr w:val="none" w:sz="0" w:space="0" w:color="auto" w:frame="1"/>
        </w:rPr>
        <w:instrText xml:space="preserve"> INCLUDEPICTURE "https://lh3.googleusercontent.com/om3-kKcaNwZfNNw5s3e4eUVLR67V9f7OW6cPIMBcruUcvjgJwRd25fO-vHED59EVHKzss_xG65z-alxfJq-bcUnodqKej4ljM6qBTHKEWpoKum4Io2Ml0fe0oL4VuZlOtuR4316r" \* MERGEFORMATINET </w:instrText>
      </w:r>
      <w:r w:rsidR="00C824BD">
        <w:rPr>
          <w:rFonts w:cs="Arial"/>
          <w:color w:val="000000"/>
          <w:bdr w:val="none" w:sz="0" w:space="0" w:color="auto" w:frame="1"/>
        </w:rPr>
        <w:fldChar w:fldCharType="separate"/>
      </w:r>
      <w:r>
        <w:rPr>
          <w:rFonts w:cs="Arial"/>
          <w:color w:val="000000"/>
          <w:bdr w:val="none" w:sz="0" w:space="0" w:color="auto" w:frame="1"/>
        </w:rPr>
        <w:fldChar w:fldCharType="end"/>
      </w:r>
    </w:p>
    <w:p w14:paraId="4A2977DD" w14:textId="01ABEFF1" w:rsidR="008E1744" w:rsidRPr="001122AE" w:rsidRDefault="008E1744" w:rsidP="00672060">
      <w:pPr>
        <w:pStyle w:val="Heading2"/>
        <w:numPr>
          <w:ilvl w:val="1"/>
          <w:numId w:val="13"/>
        </w:numPr>
        <w:rPr>
          <w:color w:val="auto"/>
          <w:sz w:val="28"/>
          <w:szCs w:val="28"/>
        </w:rPr>
      </w:pPr>
      <w:bookmarkStart w:id="4" w:name="_Toc77011462"/>
      <w:proofErr w:type="spellStart"/>
      <w:r w:rsidRPr="001122AE">
        <w:rPr>
          <w:sz w:val="28"/>
          <w:szCs w:val="28"/>
        </w:rPr>
        <w:t>Mô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hình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hóa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nghiệp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vụ</w:t>
      </w:r>
      <w:proofErr w:type="spellEnd"/>
      <w:r w:rsidRPr="001122AE">
        <w:rPr>
          <w:sz w:val="28"/>
          <w:szCs w:val="28"/>
        </w:rPr>
        <w:t>:</w:t>
      </w:r>
      <w:bookmarkEnd w:id="4"/>
    </w:p>
    <w:p w14:paraId="116C8D47" w14:textId="77777777" w:rsidR="008E1744" w:rsidRPr="001122AE" w:rsidRDefault="008E1744" w:rsidP="00672060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0100170F" w14:textId="765BF678" w:rsidR="008E1744" w:rsidRPr="001122AE" w:rsidRDefault="008E1744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D6" w:rsidRPr="001122AE">
        <w:rPr>
          <w:rFonts w:ascii="Times New Roman" w:hAnsi="Times New Roman" w:cs="Times New Roman"/>
          <w:sz w:val="26"/>
          <w:szCs w:val="26"/>
        </w:rPr>
        <w:t>T</w:t>
      </w:r>
      <w:r w:rsidRPr="001122AE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AD9E26" w14:textId="01142A8B" w:rsidR="008E1744" w:rsidRPr="001122AE" w:rsidRDefault="008E1744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DB0B450" w14:textId="620E7E17" w:rsidR="008E1744" w:rsidRPr="001122AE" w:rsidRDefault="008E1744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61081A23" w14:textId="6F010643" w:rsidR="00D603D6" w:rsidRPr="001122AE" w:rsidRDefault="00D603D6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155A2FDA" w14:textId="606830FB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82C006D" w14:textId="3936AA13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</w:p>
    <w:p w14:paraId="01275D38" w14:textId="1197915A" w:rsidR="00D603D6" w:rsidRPr="001122AE" w:rsidRDefault="00D603D6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EAFDE84" w14:textId="74B6497D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ân</w:t>
      </w:r>
      <w:proofErr w:type="spellEnd"/>
    </w:p>
    <w:p w14:paraId="102E4689" w14:textId="5B37337D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6FBF2623" w14:textId="7110910C" w:rsidR="00D603D6" w:rsidRPr="001122AE" w:rsidRDefault="00D603D6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23995E5D" w14:textId="61214205" w:rsidR="00D603D6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53EEABB5" w14:textId="6D878EC1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047C6566" w14:textId="71195943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4826383" w14:textId="3B319D74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7F412807" w14:textId="089E998E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47758379" w14:textId="52C6C091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D66BD2" w14:textId="4BE0D5C7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B75FF33" w14:textId="7C81D8A4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C611406" w14:textId="19F22870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A0616F8" w14:textId="5D878BFB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411F340" w14:textId="615CC6B5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F3FE9D7" w14:textId="6A239498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2086CFF" w14:textId="1599BE5F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6290293" w14:textId="039364BE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488C7CFA" w14:textId="50A36640" w:rsidR="0071496B" w:rsidRDefault="0071496B" w:rsidP="0071496B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27968084" w14:textId="0F6CB5A9" w:rsidR="0071496B" w:rsidRPr="001122AE" w:rsidRDefault="0071496B" w:rsidP="0067206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5881DCC6" w14:textId="6B3C2008" w:rsidR="0071496B" w:rsidRPr="001122AE" w:rsidRDefault="0071496B" w:rsidP="0071496B">
      <w:pPr>
        <w:pStyle w:val="ListParagraph"/>
        <w:ind w:left="99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ại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7CA5D128" w14:textId="25AFB957" w:rsidR="0071496B" w:rsidRPr="00D603D6" w:rsidRDefault="0071496B" w:rsidP="0071496B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A191B" wp14:editId="1B1F954F">
            <wp:extent cx="4991100" cy="594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386C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356FD5FD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720F5449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B25F35B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6DA3CE35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2D6D4F9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31C07422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AE29761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440699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5E0F36BF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26F06953" w14:textId="7620A963" w:rsidR="001122AE" w:rsidRPr="001122AE" w:rsidRDefault="001122AE" w:rsidP="001122AE">
      <w:pPr>
        <w:pStyle w:val="ListParagraph"/>
        <w:ind w:left="1350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lastRenderedPageBreak/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Đăng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ký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8"/>
          <w:szCs w:val="28"/>
        </w:rPr>
        <w:t>:</w:t>
      </w:r>
    </w:p>
    <w:p w14:paraId="77323B9F" w14:textId="77777777" w:rsidR="001122AE" w:rsidRDefault="001122AE" w:rsidP="00112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94884" wp14:editId="2C30B13D">
            <wp:extent cx="5101551" cy="5730240"/>
            <wp:effectExtent l="0" t="0" r="444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89" cy="57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05C1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92D7374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0DF705B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589736B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16B4E2C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707DB374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22887DBD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35FCB01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4C26D7F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B0B7D78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7A083169" w14:textId="77777777" w:rsidR="001122AE" w:rsidRDefault="001122AE" w:rsidP="001122A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38F86E9A" w14:textId="5ABF5AB8" w:rsidR="001122AE" w:rsidRPr="001122AE" w:rsidRDefault="001122AE" w:rsidP="001122AE">
      <w:pPr>
        <w:ind w:firstLine="72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óng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phí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0406380C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671F4DC5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7F1A3" wp14:editId="6F376EFB">
            <wp:extent cx="5654021" cy="5806440"/>
            <wp:effectExtent l="0" t="0" r="444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22" cy="58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34FA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EF0960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5338A7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0AF6CD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6D0C3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D33A28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968EAF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99D74B" w14:textId="77777777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hậ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23B28DC2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5F7E1" wp14:editId="7B0B8D24">
            <wp:extent cx="5943600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4B54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653F54" w14:textId="1ED4475C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kĩ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huật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4AE97E81" w14:textId="1934EF7D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B94A0" wp14:editId="5BE271CF">
            <wp:extent cx="5928360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D08D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6CDD7C" w14:textId="0EEB9A14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lastRenderedPageBreak/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mở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  <w:r w:rsidRPr="001122AE">
        <w:rPr>
          <w:rFonts w:ascii="Times New Roman" w:hAnsi="Times New Roman" w:cs="Times New Roman"/>
          <w:noProof/>
          <w:color w:val="4F81BD" w:themeColor="accent1"/>
          <w:sz w:val="26"/>
          <w:szCs w:val="26"/>
        </w:rPr>
        <w:drawing>
          <wp:inline distT="0" distB="0" distL="0" distR="0" wp14:anchorId="3360CFBF" wp14:editId="1C07A379">
            <wp:extent cx="5767010" cy="59817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5" cy="598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B23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D04A81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C4FE7F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CB57A2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15692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45DA9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CC429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5E8A04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732DC5" w14:textId="77777777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lastRenderedPageBreak/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chuyê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ề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110859E3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C967F" wp14:editId="0BCC9E09">
            <wp:extent cx="5935980" cy="47701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B4FA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53A72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54E006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E8CAF3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D52020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D427C0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72A3E7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1AF4C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953AB9F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745FE2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CD3B2A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1C4F78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176C09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F7845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1AFFC5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2F8B7B" w14:textId="77777777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chứng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chỉ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tin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09C6F838" w14:textId="00E32468" w:rsidR="00517B13" w:rsidRDefault="001122AE" w:rsidP="001122AE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0F8C9" wp14:editId="462F3A8B">
            <wp:extent cx="5935980" cy="54559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5BD6" w14:textId="66E7E11B" w:rsidR="00CA75C4" w:rsidRDefault="00CA75C4" w:rsidP="00CA75C4">
      <w:pPr>
        <w:rPr>
          <w:rFonts w:ascii="Times New Roman" w:hAnsi="Times New Roman" w:cs="Times New Roman"/>
          <w:noProof/>
          <w:sz w:val="24"/>
          <w:szCs w:val="24"/>
        </w:rPr>
      </w:pPr>
    </w:p>
    <w:p w14:paraId="50CCE365" w14:textId="641FDF39" w:rsidR="00A94066" w:rsidRDefault="00A94066" w:rsidP="00A94066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35C36779" w14:textId="01659D31" w:rsidR="00A94066" w:rsidRPr="001122AE" w:rsidRDefault="00A94066" w:rsidP="00A94066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36BE69E" wp14:editId="350E51D1">
            <wp:extent cx="5735955" cy="4010660"/>
            <wp:effectExtent l="0" t="0" r="0" b="889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AF45" w14:textId="34647BCC" w:rsidR="00CA75C4" w:rsidRDefault="00CA75C4" w:rsidP="00CA75C4">
      <w:pPr>
        <w:tabs>
          <w:tab w:val="left" w:pos="4200"/>
        </w:tabs>
      </w:pPr>
      <w:r>
        <w:tab/>
      </w:r>
    </w:p>
    <w:p w14:paraId="0DEE0EBD" w14:textId="77777777" w:rsidR="00CA75C4" w:rsidRDefault="00CA75C4">
      <w:r>
        <w:br w:type="page"/>
      </w:r>
    </w:p>
    <w:p w14:paraId="33366D55" w14:textId="366900F1" w:rsidR="00CA75C4" w:rsidRDefault="00CA75C4" w:rsidP="00CA75C4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5" w:name="_Toc77011463"/>
      <w:proofErr w:type="spellStart"/>
      <w:r>
        <w:rPr>
          <w:sz w:val="28"/>
          <w:szCs w:val="28"/>
        </w:rPr>
        <w:lastRenderedPageBreak/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 w:rsidRPr="00652706">
        <w:rPr>
          <w:sz w:val="28"/>
          <w:szCs w:val="28"/>
        </w:rPr>
        <w:t>:</w:t>
      </w:r>
      <w:bookmarkEnd w:id="5"/>
    </w:p>
    <w:p w14:paraId="7555F60A" w14:textId="4B6947C4" w:rsidR="00CA75C4" w:rsidRPr="00CA75C4" w:rsidRDefault="00CA75C4" w:rsidP="00CA75C4">
      <w:r>
        <w:rPr>
          <w:noProof/>
        </w:rPr>
        <w:drawing>
          <wp:inline distT="0" distB="0" distL="0" distR="0" wp14:anchorId="13C0B653" wp14:editId="27204059">
            <wp:extent cx="6497881" cy="343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67" cy="34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AE10" w14:textId="319411CE" w:rsidR="00CA75C4" w:rsidRDefault="00CA75C4" w:rsidP="00CA75C4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6" w:name="_Toc77011464"/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Use-case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 w:rsidRPr="00652706">
        <w:rPr>
          <w:sz w:val="28"/>
          <w:szCs w:val="28"/>
        </w:rPr>
        <w:t>:</w:t>
      </w:r>
      <w:bookmarkEnd w:id="6"/>
    </w:p>
    <w:p w14:paraId="253953B9" w14:textId="60EAF789" w:rsidR="00CA75C4" w:rsidRPr="001740A7" w:rsidRDefault="00CA75C4" w:rsidP="00CA75C4">
      <w:pPr>
        <w:pStyle w:val="ListParagraph"/>
        <w:ind w:left="444"/>
        <w:rPr>
          <w:rFonts w:ascii="Times New Roman" w:hAnsi="Times New Roman" w:cs="Times New Roman"/>
        </w:rPr>
      </w:pPr>
      <w:proofErr w:type="spellStart"/>
      <w:r w:rsidRPr="001740A7">
        <w:rPr>
          <w:rFonts w:ascii="Times New Roman" w:hAnsi="Times New Roman" w:cs="Times New Roman"/>
        </w:rPr>
        <w:t>Mô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ình</w:t>
      </w:r>
      <w:proofErr w:type="spellEnd"/>
      <w:r w:rsidRPr="001740A7">
        <w:rPr>
          <w:rFonts w:ascii="Times New Roman" w:hAnsi="Times New Roman" w:cs="Times New Roman"/>
        </w:rPr>
        <w:t xml:space="preserve"> Use case </w:t>
      </w:r>
      <w:proofErr w:type="spellStart"/>
      <w:r w:rsidRPr="001740A7">
        <w:rPr>
          <w:rFonts w:ascii="Times New Roman" w:hAnsi="Times New Roman" w:cs="Times New Roman"/>
        </w:rPr>
        <w:t>nhằm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thể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iện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các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chức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năng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chính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mà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ệ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thống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ỗ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trợ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tự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động</w:t>
      </w:r>
      <w:proofErr w:type="spellEnd"/>
      <w:r w:rsidRPr="001740A7">
        <w:rPr>
          <w:rFonts w:ascii="Times New Roman" w:hAnsi="Times New Roman" w:cs="Times New Roman"/>
        </w:rPr>
        <w:t>.</w:t>
      </w:r>
    </w:p>
    <w:p w14:paraId="31273616" w14:textId="4852B25F" w:rsidR="00CA75C4" w:rsidRDefault="00CA75C4" w:rsidP="00CA75C4">
      <w:pPr>
        <w:pStyle w:val="ListParagraph"/>
        <w:ind w:left="444"/>
      </w:pPr>
    </w:p>
    <w:p w14:paraId="2791D22F" w14:textId="67558DE7" w:rsidR="00CA75C4" w:rsidRDefault="00C94B8F" w:rsidP="00CA75C4">
      <w:pPr>
        <w:pStyle w:val="ListParagraph"/>
        <w:ind w:left="444"/>
      </w:pPr>
      <w:r>
        <w:rPr>
          <w:noProof/>
        </w:rPr>
        <w:lastRenderedPageBreak/>
        <w:drawing>
          <wp:inline distT="0" distB="0" distL="0" distR="0" wp14:anchorId="5831B8A0" wp14:editId="1097BB6A">
            <wp:extent cx="5943600" cy="370395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564E" w14:textId="33A75199" w:rsidR="001740A7" w:rsidRDefault="001740A7" w:rsidP="001740A7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7" w:name="_Toc77011465"/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Use-case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 w:rsidRPr="00652706">
        <w:rPr>
          <w:sz w:val="28"/>
          <w:szCs w:val="28"/>
        </w:rPr>
        <w:t>:</w:t>
      </w:r>
      <w:bookmarkEnd w:id="7"/>
    </w:p>
    <w:p w14:paraId="4B0B6252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740A7">
        <w:rPr>
          <w:rFonts w:ascii="Times New Roman" w:hAnsi="Times New Roman" w:cs="Times New Roman"/>
          <w:sz w:val="24"/>
          <w:szCs w:val="24"/>
        </w:rPr>
        <w:t xml:space="preserve">Đăng </w:t>
      </w:r>
      <w:proofErr w:type="spellStart"/>
      <w:r w:rsidRPr="001740A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17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A7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17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A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740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7741"/>
      </w:tblGrid>
      <w:tr w:rsidR="001740A7" w:rsidRPr="00571B9F" w14:paraId="35396240" w14:textId="77777777" w:rsidTr="00C47404">
        <w:trPr>
          <w:trHeight w:val="6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7B77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E5C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Đă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</w:p>
        </w:tc>
      </w:tr>
      <w:tr w:rsidR="001740A7" w:rsidRPr="00571B9F" w14:paraId="4F3550CD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B071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E9E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é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ữ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ượ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qua.</w:t>
            </w:r>
          </w:p>
        </w:tc>
      </w:tr>
      <w:tr w:rsidR="001740A7" w:rsidRPr="00571B9F" w14:paraId="632C9375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9B02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70C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</w:tc>
      </w:tr>
      <w:tr w:rsidR="001740A7" w:rsidRPr="00571B9F" w14:paraId="35A052C2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DCA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BA54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23A5D33A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BEB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8049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42CA7F84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529E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4F72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740A7" w:rsidRPr="00571B9F" w14:paraId="451F22A7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AB79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2882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Đă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</w:tc>
      </w:tr>
      <w:tr w:rsidR="001740A7" w:rsidRPr="00571B9F" w14:paraId="015EFA8A" w14:textId="77777777" w:rsidTr="00C47404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147B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482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à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</w:p>
          <w:p w14:paraId="2AE443B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</w:p>
          <w:p w14:paraId="120613D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</w:p>
          <w:p w14:paraId="0E3371C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qua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</w:p>
          <w:p w14:paraId="66A096E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xu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ở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ữ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</w:p>
          <w:p w14:paraId="39C97A2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ú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</w:p>
        </w:tc>
      </w:tr>
      <w:tr w:rsidR="001740A7" w:rsidRPr="00571B9F" w14:paraId="6444FA85" w14:textId="77777777" w:rsidTr="00C47404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E3C9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7A9D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đú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hoặ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qua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mô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(B4)</w:t>
            </w:r>
          </w:p>
          <w:p w14:paraId="20AAECB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qua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n</w:t>
            </w:r>
            <w:proofErr w:type="spellEnd"/>
          </w:p>
          <w:p w14:paraId="5848F22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ú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  <w:p w14:paraId="017DA78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(B5)</w:t>
            </w:r>
          </w:p>
          <w:p w14:paraId="4C91C05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</w:t>
            </w:r>
          </w:p>
          <w:p w14:paraId="0E8D781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ướ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</w:tbl>
    <w:p w14:paraId="454BBD4C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5A9E58E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740A7">
        <w:rPr>
          <w:rFonts w:ascii="Times New Roman" w:hAnsi="Times New Roman" w:cs="Times New Roman"/>
        </w:rPr>
        <w:t>Tìm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kiếm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ọc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viên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7689"/>
      </w:tblGrid>
      <w:tr w:rsidR="001740A7" w:rsidRPr="00571B9F" w14:paraId="5BBDD169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1D0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6D7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5D6DF79F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79F2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9E9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é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7CCB8D1F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76C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5F52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i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</w:tc>
      </w:tr>
      <w:tr w:rsidR="001740A7" w:rsidRPr="00571B9F" w14:paraId="456928C3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1CCE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FAB3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i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</w:p>
        </w:tc>
      </w:tr>
      <w:tr w:rsidR="001740A7" w:rsidRPr="00571B9F" w14:paraId="402274CF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A65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59B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5D8F4BFA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7ECF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96E7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Đă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</w:p>
        </w:tc>
      </w:tr>
      <w:tr w:rsidR="001740A7" w:rsidRPr="00571B9F" w14:paraId="775703DC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2AEF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FA20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6B1D5807" w14:textId="77777777" w:rsidTr="00C47404">
        <w:trPr>
          <w:trHeight w:val="2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C06A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83F0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à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</w:p>
          <w:p w14:paraId="77F80F1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</w:p>
          <w:p w14:paraId="0267F43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  <w:p w14:paraId="6911D75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  <w:p w14:paraId="6C7F4F9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ú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66A35F78" w14:textId="77777777" w:rsidTr="00C47404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6EE4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8BE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đú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hoặ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(B3)</w:t>
            </w:r>
          </w:p>
          <w:p w14:paraId="0298128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ra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ấy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</w:p>
          <w:p w14:paraId="1F0AF88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Cho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</w:t>
            </w:r>
          </w:p>
          <w:p w14:paraId="02EDB4E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load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qu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(B4)</w:t>
            </w:r>
          </w:p>
          <w:p w14:paraId="7440F80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load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ữ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</w:p>
          <w:p w14:paraId="7B78DC2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ú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</w:tr>
    </w:tbl>
    <w:p w14:paraId="2492768E" w14:textId="77777777" w:rsidR="001740A7" w:rsidRPr="00614060" w:rsidRDefault="001740A7" w:rsidP="001740A7">
      <w:pPr>
        <w:rPr>
          <w:rFonts w:ascii="Times New Roman" w:hAnsi="Times New Roman" w:cs="Times New Roman"/>
          <w:sz w:val="20"/>
          <w:szCs w:val="20"/>
        </w:rPr>
      </w:pPr>
    </w:p>
    <w:p w14:paraId="21DAF802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740A7">
        <w:rPr>
          <w:rFonts w:ascii="Times New Roman" w:hAnsi="Times New Roman" w:cs="Times New Roman"/>
        </w:rPr>
        <w:t xml:space="preserve">Đăng </w:t>
      </w:r>
      <w:proofErr w:type="spellStart"/>
      <w:r w:rsidRPr="001740A7">
        <w:rPr>
          <w:rFonts w:ascii="Times New Roman" w:hAnsi="Times New Roman" w:cs="Times New Roman"/>
        </w:rPr>
        <w:t>ký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ọc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phầ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459"/>
      </w:tblGrid>
      <w:tr w:rsidR="001740A7" w:rsidRPr="00571B9F" w14:paraId="73555CA7" w14:textId="77777777" w:rsidTr="00C47404">
        <w:trPr>
          <w:trHeight w:val="7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9371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9F4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Đă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</w:p>
        </w:tc>
      </w:tr>
      <w:tr w:rsidR="001740A7" w:rsidRPr="00571B9F" w14:paraId="60593A99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682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8992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é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</w:p>
        </w:tc>
      </w:tr>
      <w:tr w:rsidR="001740A7" w:rsidRPr="00571B9F" w14:paraId="3024B1D6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E4F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81F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</w:p>
        </w:tc>
      </w:tr>
      <w:tr w:rsidR="001740A7" w:rsidRPr="00571B9F" w14:paraId="52B1CD94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19F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AD2B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443DDE36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89B9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55D6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</w:p>
        </w:tc>
      </w:tr>
      <w:tr w:rsidR="001740A7" w:rsidRPr="00571B9F" w14:paraId="1774EED2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29FA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2871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740A7" w:rsidRPr="00571B9F" w14:paraId="1819690F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ABF2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37B2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Đă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</w:tc>
      </w:tr>
      <w:tr w:rsidR="001740A7" w:rsidRPr="00571B9F" w14:paraId="1CB541C0" w14:textId="77777777" w:rsidTr="00C47404">
        <w:trPr>
          <w:trHeight w:val="2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13A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ED82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  <w:p w14:paraId="4D96BB3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C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</w:p>
          <w:p w14:paraId="2A97FFA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u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</w:p>
          <w:p w14:paraId="24383E2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u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</w:p>
        </w:tc>
      </w:tr>
      <w:tr w:rsidR="001740A7" w:rsidRPr="00571B9F" w14:paraId="4BD58A74" w14:textId="77777777" w:rsidTr="00C47404">
        <w:trPr>
          <w:trHeight w:val="2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8259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6C63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31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ì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ướ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  <w:p w14:paraId="67DF9E1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32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ố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ượ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ì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ướ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  <w:p w14:paraId="08C01440" w14:textId="77777777" w:rsidR="001740A7" w:rsidRPr="00571B9F" w:rsidRDefault="001740A7" w:rsidP="00C4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2D6E9D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BF95B26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740A7">
        <w:rPr>
          <w:rFonts w:ascii="Times New Roman" w:hAnsi="Times New Roman" w:cs="Times New Roman"/>
        </w:rPr>
        <w:t>Tìm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kiếm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ọc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phần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270"/>
      </w:tblGrid>
      <w:tr w:rsidR="001740A7" w:rsidRPr="00571B9F" w14:paraId="0488C989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A79A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AB68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07C14CEE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4F9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C80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é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</w:p>
        </w:tc>
      </w:tr>
      <w:tr w:rsidR="001740A7" w:rsidRPr="00571B9F" w14:paraId="22034727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EE6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691C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ấ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ô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</w:p>
        </w:tc>
      </w:tr>
      <w:tr w:rsidR="001740A7" w:rsidRPr="00571B9F" w14:paraId="155B58AE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D5E0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5CC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3D1487C6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5B8C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21D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66F46889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994E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1C02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740A7" w:rsidRPr="00571B9F" w14:paraId="0486073E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B329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07D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i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79A089B7" w14:textId="77777777" w:rsidTr="00C47404">
        <w:trPr>
          <w:trHeight w:val="2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83F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FF5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)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proofErr w:type="gram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D47673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</w:p>
          <w:p w14:paraId="074EEB2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217CB72B" w14:textId="77777777" w:rsidTr="00C47404">
        <w:trPr>
          <w:trHeight w:val="2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1B0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BF6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2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ì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</w:p>
        </w:tc>
      </w:tr>
    </w:tbl>
    <w:p w14:paraId="488BB8AC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3388656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740A7">
        <w:rPr>
          <w:rFonts w:ascii="Times New Roman" w:hAnsi="Times New Roman" w:cs="Times New Roman"/>
        </w:rPr>
        <w:t xml:space="preserve">Đăng </w:t>
      </w:r>
      <w:proofErr w:type="spellStart"/>
      <w:r w:rsidRPr="001740A7">
        <w:rPr>
          <w:rFonts w:ascii="Times New Roman" w:hAnsi="Times New Roman" w:cs="Times New Roman"/>
        </w:rPr>
        <w:t>ký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ọc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viên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6131"/>
      </w:tblGrid>
      <w:tr w:rsidR="001740A7" w:rsidRPr="00571B9F" w14:paraId="6D700323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61A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CA69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Đă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1D67550E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5417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2D7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é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4D5622F0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AD9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D3EF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ấ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ô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4D96CD35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71F7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FD12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6255AEE4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4B8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CB19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71E77EF5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3542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D7D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740A7" w:rsidRPr="00571B9F" w14:paraId="6C19B580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7DE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0AC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571B9F" w14:paraId="740E264E" w14:textId="77777777" w:rsidTr="00C47404">
        <w:trPr>
          <w:trHeight w:val="2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4E77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06C5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  <w:p w14:paraId="3F8A051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í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 </w:t>
            </w:r>
          </w:p>
          <w:p w14:paraId="2CF27DB4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ế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 </w:t>
            </w:r>
          </w:p>
          <w:p w14:paraId="6DCD324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7C240329" w14:textId="77777777" w:rsidTr="00C47404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62D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B5B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2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ì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</w:p>
          <w:p w14:paraId="01B79D8E" w14:textId="77777777" w:rsidR="001740A7" w:rsidRPr="00571B9F" w:rsidRDefault="001740A7" w:rsidP="00C4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9A2D0B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1BEADD4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740A7">
        <w:rPr>
          <w:rFonts w:ascii="Times New Roman" w:hAnsi="Times New Roman" w:cs="Times New Roman"/>
        </w:rPr>
        <w:t>Tìm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lớp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356"/>
      </w:tblGrid>
      <w:tr w:rsidR="001740A7" w:rsidRPr="00571B9F" w14:paraId="2394D365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F65A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B5DA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</w:p>
        </w:tc>
      </w:tr>
      <w:tr w:rsidR="001740A7" w:rsidRPr="00571B9F" w14:paraId="2E4B3C7D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899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1D6D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</w:p>
        </w:tc>
      </w:tr>
      <w:tr w:rsidR="001740A7" w:rsidRPr="00571B9F" w14:paraId="59EACC48" w14:textId="77777777" w:rsidTr="00C47404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C471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0730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i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1740A7" w:rsidRPr="00571B9F" w14:paraId="7B63C6E7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CB1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AD82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</w:p>
        </w:tc>
      </w:tr>
      <w:tr w:rsidR="001740A7" w:rsidRPr="00571B9F" w14:paraId="69CCA63B" w14:textId="77777777" w:rsidTr="00C47404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2919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case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297E" w14:textId="77777777" w:rsidR="001740A7" w:rsidRPr="00571B9F" w:rsidRDefault="001740A7" w:rsidP="00C4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0A7" w:rsidRPr="00571B9F" w14:paraId="796985DF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20F0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96F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740A7" w:rsidRPr="00571B9F" w14:paraId="5FF952E7" w14:textId="77777777" w:rsidTr="00C47404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B28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B8C7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</w:p>
        </w:tc>
      </w:tr>
      <w:tr w:rsidR="001740A7" w:rsidRPr="00571B9F" w14:paraId="559F18F0" w14:textId="77777777" w:rsidTr="00C47404">
        <w:trPr>
          <w:trHeight w:val="2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4A4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326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  <w:p w14:paraId="368B8FB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  <w:p w14:paraId="2315CB8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  <w:p w14:paraId="162CF42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HT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</w:p>
        </w:tc>
      </w:tr>
      <w:tr w:rsidR="001740A7" w:rsidRPr="00571B9F" w14:paraId="7A36AE99" w14:textId="77777777" w:rsidTr="00C47404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A5C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718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1 –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3)</w:t>
            </w:r>
          </w:p>
          <w:p w14:paraId="792E246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</w:tr>
    </w:tbl>
    <w:p w14:paraId="1ED50C1C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E3E50A1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740A7">
        <w:rPr>
          <w:rFonts w:ascii="Times New Roman" w:hAnsi="Times New Roman" w:cs="Times New Roman"/>
        </w:rPr>
        <w:t>Mở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lớp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6957"/>
      </w:tblGrid>
      <w:tr w:rsidR="001740A7" w:rsidRPr="00571B9F" w14:paraId="18249C24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8351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A607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</w:p>
        </w:tc>
      </w:tr>
      <w:tr w:rsidR="001740A7" w:rsidRPr="00571B9F" w14:paraId="1DF41F17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C6C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58962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40A7" w:rsidRPr="00571B9F" w14:paraId="19B147D9" w14:textId="77777777" w:rsidTr="00C47404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9687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313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i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1740A7" w:rsidRPr="00571B9F" w14:paraId="44FC6AE8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0CE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1AED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</w:p>
        </w:tc>
      </w:tr>
      <w:tr w:rsidR="001740A7" w:rsidRPr="00571B9F" w14:paraId="32667D2B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E1E1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case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7A6D" w14:textId="77777777" w:rsidR="001740A7" w:rsidRPr="00571B9F" w:rsidRDefault="001740A7" w:rsidP="00C4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0A7" w:rsidRPr="00571B9F" w14:paraId="1A9F673C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C9EB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24A0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740A7" w:rsidRPr="00571B9F" w14:paraId="7891E373" w14:textId="77777777" w:rsidTr="00C4740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8171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240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</w:p>
        </w:tc>
      </w:tr>
      <w:tr w:rsidR="001740A7" w:rsidRPr="00571B9F" w14:paraId="38233DEC" w14:textId="77777777" w:rsidTr="00C47404">
        <w:trPr>
          <w:trHeight w:val="3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BAD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EB4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  <w:p w14:paraId="4231D17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</w:p>
          <w:p w14:paraId="0C3DB7C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y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</w:p>
          <w:p w14:paraId="36C0C05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</w:p>
          <w:p w14:paraId="1BA06C8E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y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</w:p>
          <w:p w14:paraId="747142F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</w:p>
        </w:tc>
      </w:tr>
      <w:tr w:rsidR="001740A7" w:rsidRPr="00571B9F" w14:paraId="5B7298BC" w14:textId="77777777" w:rsidTr="00C47404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B5D2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7F0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1 –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3)</w:t>
            </w:r>
          </w:p>
          <w:p w14:paraId="3415E05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  <w:p w14:paraId="464B8D2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</w:p>
        </w:tc>
      </w:tr>
    </w:tbl>
    <w:p w14:paraId="565A4B66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10B5F7F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740A7">
        <w:rPr>
          <w:rFonts w:ascii="Times New Roman" w:hAnsi="Times New Roman" w:cs="Times New Roman"/>
        </w:rPr>
        <w:t xml:space="preserve">Đăng </w:t>
      </w:r>
      <w:proofErr w:type="spellStart"/>
      <w:r w:rsidRPr="001740A7">
        <w:rPr>
          <w:rFonts w:ascii="Times New Roman" w:hAnsi="Times New Roman" w:cs="Times New Roman"/>
        </w:rPr>
        <w:t>nhập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7707"/>
      </w:tblGrid>
      <w:tr w:rsidR="001740A7" w:rsidRPr="00571B9F" w14:paraId="22160696" w14:textId="77777777" w:rsidTr="00C47404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B640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83E2D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ă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</w:tr>
      <w:tr w:rsidR="001740A7" w:rsidRPr="00571B9F" w14:paraId="5ADAA2AA" w14:textId="77777777" w:rsidTr="00C47404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71D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50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ử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</w:p>
        </w:tc>
      </w:tr>
      <w:tr w:rsidR="001740A7" w:rsidRPr="00571B9F" w14:paraId="74EA8A47" w14:textId="77777777" w:rsidTr="00C47404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F42A8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D3E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âm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</w:p>
        </w:tc>
      </w:tr>
      <w:tr w:rsidR="001740A7" w:rsidRPr="00571B9F" w14:paraId="7575D83A" w14:textId="77777777" w:rsidTr="00C47404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7B09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D7E5F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i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</w:p>
        </w:tc>
      </w:tr>
      <w:tr w:rsidR="001740A7" w:rsidRPr="00571B9F" w14:paraId="566C7E13" w14:textId="77777777" w:rsidTr="00C47404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217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241A1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571B9F" w14:paraId="1AA322ED" w14:textId="77777777" w:rsidTr="00C47404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D8EC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iề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AFCAD" w14:textId="77777777" w:rsidR="001740A7" w:rsidRPr="00571B9F" w:rsidRDefault="001740A7" w:rsidP="00C47404">
            <w:pPr>
              <w:spacing w:before="24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ạ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ẵn</w:t>
            </w:r>
            <w:proofErr w:type="spellEnd"/>
          </w:p>
          <w:p w14:paraId="2F4C3BE9" w14:textId="77777777" w:rsidR="001740A7" w:rsidRPr="00571B9F" w:rsidRDefault="001740A7" w:rsidP="00C47404">
            <w:pPr>
              <w:spacing w:before="24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â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quyền</w:t>
            </w:r>
          </w:p>
        </w:tc>
      </w:tr>
      <w:tr w:rsidR="001740A7" w:rsidRPr="00571B9F" w14:paraId="1DEE4E63" w14:textId="77777777" w:rsidTr="00C47404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FAA4C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1B65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dung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41E8E036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ity log</w:t>
            </w:r>
          </w:p>
        </w:tc>
      </w:tr>
      <w:tr w:rsidR="001740A7" w:rsidRPr="00571B9F" w14:paraId="4B9D4528" w14:textId="77777777" w:rsidTr="00C47404">
        <w:trPr>
          <w:trHeight w:val="3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EC7A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9ED3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</w:p>
          <w:p w14:paraId="33AE6293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</w:p>
          <w:p w14:paraId="4408641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</w:p>
          <w:p w14:paraId="10F49329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x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é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</w:p>
          <w:p w14:paraId="11BE4657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ộ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activity log</w:t>
            </w:r>
          </w:p>
        </w:tc>
      </w:tr>
      <w:tr w:rsidR="001740A7" w:rsidRPr="00571B9F" w14:paraId="13F381A7" w14:textId="77777777" w:rsidTr="00C47404">
        <w:trPr>
          <w:trHeight w:val="3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2E94B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D350" w14:textId="77777777" w:rsidR="001740A7" w:rsidRPr="00571B9F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4: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j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</w:p>
        </w:tc>
      </w:tr>
    </w:tbl>
    <w:p w14:paraId="7FC1921F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00FA0C7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740A7">
        <w:rPr>
          <w:rFonts w:ascii="Times New Roman" w:hAnsi="Times New Roman" w:cs="Times New Roman"/>
        </w:rPr>
        <w:t xml:space="preserve">Đăng </w:t>
      </w:r>
      <w:proofErr w:type="spellStart"/>
      <w:r w:rsidRPr="001740A7">
        <w:rPr>
          <w:rFonts w:ascii="Times New Roman" w:hAnsi="Times New Roman" w:cs="Times New Roman"/>
        </w:rPr>
        <w:t>ký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chuyên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đề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6450"/>
      </w:tblGrid>
      <w:tr w:rsidR="001740A7" w:rsidRPr="00614060" w14:paraId="727EA312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7D354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2F99D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1740A7" w:rsidRPr="00614060" w14:paraId="3541FF93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DBBA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ô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67E1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phép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thể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phần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614060" w14:paraId="0FB3529B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68644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9ACB3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</w:p>
        </w:tc>
      </w:tr>
      <w:tr w:rsidR="001740A7" w:rsidRPr="00614060" w14:paraId="609EF906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4B649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EE47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614060" w14:paraId="3B9B1C5D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5636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3933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614060" w14:paraId="6861352A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BF686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D59A2" w14:textId="77777777" w:rsidR="001740A7" w:rsidRPr="00614060" w:rsidRDefault="001740A7" w:rsidP="001740A7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0C74655C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0A7" w:rsidRPr="00614060" w14:paraId="286B34EA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75AE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C83DC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1740A7" w:rsidRPr="00614060" w14:paraId="00A64869" w14:textId="77777777" w:rsidTr="00C47404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AC02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88A4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</w:p>
          <w:p w14:paraId="1C8ED319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</w:p>
          <w:p w14:paraId="2E451F8E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iế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</w:p>
          <w:p w14:paraId="2CD84A47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</w:p>
        </w:tc>
      </w:tr>
      <w:tr w:rsidR="001740A7" w:rsidRPr="00614060" w14:paraId="08D6D1B7" w14:textId="77777777" w:rsidTr="00C47404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4839E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A02F7" w14:textId="77777777" w:rsidR="001740A7" w:rsidRPr="00614060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31: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40409667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32: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3437FEA5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330DD60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4A9991E" w14:textId="77777777" w:rsidR="001740A7" w:rsidRPr="001740A7" w:rsidRDefault="001740A7" w:rsidP="001740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740A7">
        <w:rPr>
          <w:rFonts w:ascii="Times New Roman" w:hAnsi="Times New Roman" w:cs="Times New Roman"/>
        </w:rPr>
        <w:t>Lập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phiếu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thanh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toán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7712"/>
      </w:tblGrid>
      <w:tr w:rsidR="001740A7" w:rsidRPr="00614060" w14:paraId="5DFDF4B0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0DA8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C63D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740A7" w:rsidRPr="00614060" w14:paraId="7D5D9928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FEBE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B410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phép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lập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phiếu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thanh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toán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hoạt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động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khách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</w:p>
        </w:tc>
      </w:tr>
      <w:tr w:rsidR="001740A7" w:rsidRPr="00614060" w14:paraId="59CAC937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9A173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6D73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{Đăng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}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iế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</w:p>
        </w:tc>
      </w:tr>
      <w:tr w:rsidR="001740A7" w:rsidRPr="00614060" w14:paraId="33282073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6274F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EE3DB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614060" w14:paraId="7D277251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B817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BCE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Đăng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</w:p>
        </w:tc>
      </w:tr>
      <w:tr w:rsidR="001740A7" w:rsidRPr="00614060" w14:paraId="3EE7D9EC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8E60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7E9F2" w14:textId="77777777" w:rsidR="001740A7" w:rsidRPr="00614060" w:rsidRDefault="001740A7" w:rsidP="001740A7">
            <w:pPr>
              <w:pStyle w:val="ListParagraph"/>
              <w:numPr>
                <w:ilvl w:val="0"/>
                <w:numId w:val="1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6D96A022" w14:textId="77777777" w:rsidR="001740A7" w:rsidRPr="00614060" w:rsidRDefault="001740A7" w:rsidP="001740A7">
            <w:pPr>
              <w:pStyle w:val="ListParagraph"/>
              <w:numPr>
                <w:ilvl w:val="0"/>
                <w:numId w:val="1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iế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3 Use Case </w:t>
            </w:r>
            <w:proofErr w:type="gram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{ Đăng</w:t>
            </w:r>
            <w:proofErr w:type="gram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ề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}</w:t>
            </w:r>
          </w:p>
          <w:p w14:paraId="468A3389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0A7" w:rsidRPr="00614060" w14:paraId="40953EE8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013B1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48CA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1740A7" w:rsidRPr="00614060" w14:paraId="68DDA19D" w14:textId="77777777" w:rsidTr="00C47404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B15BC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DA3C4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</w:p>
          <w:p w14:paraId="2AA06135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</w:p>
          <w:p w14:paraId="65BE0146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tin</w:t>
            </w:r>
          </w:p>
          <w:p w14:paraId="4543BE29" w14:textId="77777777" w:rsidR="001740A7" w:rsidRPr="00614060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</w:p>
          <w:p w14:paraId="52E2FBAB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</w:p>
        </w:tc>
      </w:tr>
      <w:tr w:rsidR="001740A7" w:rsidRPr="00614060" w14:paraId="0C73C787" w14:textId="77777777" w:rsidTr="00C47404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E03B7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4ABC" w14:textId="77777777" w:rsidR="001740A7" w:rsidRPr="00614060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31: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160D0489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32: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50BA2BA8" w14:textId="77777777" w:rsidR="001740A7" w:rsidRPr="00614060" w:rsidRDefault="001740A7" w:rsidP="001740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129ACEB" w14:textId="77777777" w:rsidR="001740A7" w:rsidRPr="001740A7" w:rsidRDefault="001740A7" w:rsidP="001740A7">
      <w:pPr>
        <w:pStyle w:val="ListParagraph"/>
        <w:rPr>
          <w:rFonts w:ascii="Times New Roman" w:hAnsi="Times New Roman" w:cs="Times New Roman"/>
        </w:rPr>
      </w:pPr>
      <w:r w:rsidRPr="001740A7">
        <w:rPr>
          <w:rFonts w:ascii="Times New Roman" w:hAnsi="Times New Roman" w:cs="Times New Roman"/>
        </w:rPr>
        <w:t xml:space="preserve">11.Nhập </w:t>
      </w:r>
      <w:proofErr w:type="spellStart"/>
      <w:r w:rsidRPr="001740A7">
        <w:rPr>
          <w:rFonts w:ascii="Times New Roman" w:hAnsi="Times New Roman" w:cs="Times New Roman"/>
        </w:rPr>
        <w:t>điểm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học</w:t>
      </w:r>
      <w:proofErr w:type="spellEnd"/>
      <w:r w:rsidRPr="001740A7">
        <w:rPr>
          <w:rFonts w:ascii="Times New Roman" w:hAnsi="Times New Roman" w:cs="Times New Roman"/>
        </w:rPr>
        <w:t xml:space="preserve"> </w:t>
      </w:r>
      <w:proofErr w:type="spellStart"/>
      <w:r w:rsidRPr="001740A7">
        <w:rPr>
          <w:rFonts w:ascii="Times New Roman" w:hAnsi="Times New Roman" w:cs="Times New Roman"/>
        </w:rPr>
        <w:t>viên</w:t>
      </w:r>
      <w:proofErr w:type="spellEnd"/>
      <w:r w:rsidRPr="001740A7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7559"/>
      </w:tblGrid>
      <w:tr w:rsidR="001740A7" w:rsidRPr="00614060" w14:paraId="16662405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B6188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94DB0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1740A7" w:rsidRPr="00614060" w14:paraId="4222F98B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08771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D9A9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phép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thể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điểm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614060" w14:paraId="237ACF41" w14:textId="77777777" w:rsidTr="00C4740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C1878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39EAA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á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</w:p>
        </w:tc>
      </w:tr>
      <w:tr w:rsidR="001740A7" w:rsidRPr="00614060" w14:paraId="46D3EE30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DAEE1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AC568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á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</w:p>
        </w:tc>
      </w:tr>
      <w:tr w:rsidR="001740A7" w:rsidRPr="00614060" w14:paraId="248564D4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853F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Use case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AB9D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40A7" w:rsidRPr="00614060" w14:paraId="3AF5205E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9D4BC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0138" w14:textId="77777777" w:rsidR="001740A7" w:rsidRPr="00614060" w:rsidRDefault="001740A7" w:rsidP="001740A7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á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17B2A1C7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0A7" w:rsidRPr="00614060" w14:paraId="023EF18B" w14:textId="77777777" w:rsidTr="00C4740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77E27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ậ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F8D5D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1740A7" w:rsidRPr="00614060" w14:paraId="7208D4CA" w14:textId="77777777" w:rsidTr="00C47404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52349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76D6D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</w:p>
          <w:p w14:paraId="555DF17F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ớp</w:t>
            </w:r>
            <w:proofErr w:type="spellEnd"/>
          </w:p>
          <w:p w14:paraId="10067B91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ớ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</w:p>
          <w:p w14:paraId="63BF28C3" w14:textId="77777777" w:rsidR="001740A7" w:rsidRPr="00614060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ớ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</w:p>
          <w:p w14:paraId="378BBECC" w14:textId="77777777" w:rsidR="001740A7" w:rsidRPr="00614060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14:paraId="0723588D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1740A7" w:rsidRPr="00614060" w14:paraId="0C3BC519" w14:textId="77777777" w:rsidTr="00C47404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832BB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kiện</w:t>
            </w:r>
            <w:proofErr w:type="spellEnd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607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18C3" w14:textId="77777777" w:rsidR="001740A7" w:rsidRPr="00614060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1: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7005A8BC" w14:textId="77777777" w:rsidR="001740A7" w:rsidRPr="00614060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51: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24272178" w14:textId="77777777" w:rsidR="001740A7" w:rsidRPr="0027607E" w:rsidRDefault="001740A7" w:rsidP="00C474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F235EC" w14:textId="77777777" w:rsidR="001740A7" w:rsidRPr="001740A7" w:rsidRDefault="001740A7" w:rsidP="001740A7"/>
    <w:p w14:paraId="187BE65A" w14:textId="0A37608C" w:rsidR="0037539A" w:rsidRDefault="0037539A">
      <w:r>
        <w:br w:type="page"/>
      </w:r>
    </w:p>
    <w:p w14:paraId="7F58D5D5" w14:textId="1012372F" w:rsidR="0037539A" w:rsidRDefault="0037539A" w:rsidP="0037539A">
      <w:pPr>
        <w:pStyle w:val="Heading1"/>
        <w:numPr>
          <w:ilvl w:val="0"/>
          <w:numId w:val="1"/>
        </w:numPr>
        <w:rPr>
          <w:u w:val="single"/>
        </w:rPr>
      </w:pPr>
      <w:bookmarkStart w:id="8" w:name="_Toc77011466"/>
      <w:proofErr w:type="spellStart"/>
      <w:r>
        <w:rPr>
          <w:u w:val="single"/>
        </w:rPr>
        <w:lastRenderedPageBreak/>
        <w:t>Thiế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ế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ệ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ống</w:t>
      </w:r>
      <w:proofErr w:type="spellEnd"/>
      <w:r w:rsidRPr="00D136D8">
        <w:rPr>
          <w:u w:val="single"/>
        </w:rPr>
        <w:t>:</w:t>
      </w:r>
      <w:bookmarkEnd w:id="8"/>
    </w:p>
    <w:p w14:paraId="4B557AD4" w14:textId="3E518145" w:rsidR="0037539A" w:rsidRDefault="0037539A" w:rsidP="0037539A">
      <w:pPr>
        <w:pStyle w:val="Heading2"/>
        <w:numPr>
          <w:ilvl w:val="0"/>
          <w:numId w:val="21"/>
        </w:numPr>
      </w:pPr>
      <w:bookmarkStart w:id="9" w:name="_Toc77011467"/>
      <w:proofErr w:type="spellStart"/>
      <w:r w:rsidRPr="0037539A">
        <w:t>Thiết</w:t>
      </w:r>
      <w:proofErr w:type="spellEnd"/>
      <w:r w:rsidRPr="0037539A">
        <w:t xml:space="preserve"> </w:t>
      </w:r>
      <w:proofErr w:type="spellStart"/>
      <w:r w:rsidRPr="0037539A">
        <w:t>kế</w:t>
      </w:r>
      <w:proofErr w:type="spellEnd"/>
      <w:r w:rsidRPr="0037539A">
        <w:t xml:space="preserve"> CSDL</w:t>
      </w:r>
      <w:r>
        <w:t>:</w:t>
      </w:r>
      <w:bookmarkEnd w:id="9"/>
    </w:p>
    <w:p w14:paraId="377114F5" w14:textId="2DFEB09F" w:rsidR="0037539A" w:rsidRPr="0037539A" w:rsidRDefault="0037539A" w:rsidP="0037539A">
      <w:r>
        <w:rPr>
          <w:noProof/>
        </w:rPr>
        <w:drawing>
          <wp:inline distT="0" distB="0" distL="0" distR="0" wp14:anchorId="1C9430B9" wp14:editId="35B741EF">
            <wp:extent cx="6217218" cy="3116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61" cy="31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D6EC" w14:textId="77777777" w:rsidR="0037539A" w:rsidRPr="0037539A" w:rsidRDefault="0037539A" w:rsidP="0037539A">
      <w:pPr>
        <w:pStyle w:val="ListParagraph"/>
        <w:rPr>
          <w:rFonts w:ascii="Times New Roman" w:hAnsi="Times New Roman" w:cs="Times New Roman"/>
        </w:rPr>
      </w:pPr>
    </w:p>
    <w:p w14:paraId="29B87D81" w14:textId="5BFB3F52" w:rsidR="0037539A" w:rsidRDefault="0037539A" w:rsidP="0037539A">
      <w:pPr>
        <w:pStyle w:val="Heading2"/>
        <w:numPr>
          <w:ilvl w:val="0"/>
          <w:numId w:val="21"/>
        </w:numPr>
      </w:pPr>
      <w:bookmarkStart w:id="10" w:name="_Toc77011468"/>
      <w:r>
        <w:t xml:space="preserve">Prototyp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10"/>
    </w:p>
    <w:p w14:paraId="50B90A4A" w14:textId="4B9AE068" w:rsidR="0037539A" w:rsidRPr="0037539A" w:rsidRDefault="0037539A" w:rsidP="0037539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7539A">
        <w:rPr>
          <w:rFonts w:ascii="Times New Roman" w:hAnsi="Times New Roman" w:cs="Times New Roman"/>
        </w:rPr>
        <w:t xml:space="preserve">Giao </w:t>
      </w:r>
      <w:proofErr w:type="spellStart"/>
      <w:r w:rsidRPr="0037539A">
        <w:rPr>
          <w:rFonts w:ascii="Times New Roman" w:hAnsi="Times New Roman" w:cs="Times New Roman"/>
        </w:rPr>
        <w:t>diện</w:t>
      </w:r>
      <w:proofErr w:type="spellEnd"/>
      <w:r w:rsidRPr="0037539A">
        <w:rPr>
          <w:rFonts w:ascii="Times New Roman" w:hAnsi="Times New Roman" w:cs="Times New Roman"/>
        </w:rPr>
        <w:t xml:space="preserve"> </w:t>
      </w:r>
      <w:proofErr w:type="spellStart"/>
      <w:r w:rsidRPr="0037539A">
        <w:rPr>
          <w:rFonts w:ascii="Times New Roman" w:hAnsi="Times New Roman" w:cs="Times New Roman"/>
        </w:rPr>
        <w:t>của</w:t>
      </w:r>
      <w:proofErr w:type="spellEnd"/>
      <w:r w:rsidRPr="0037539A">
        <w:rPr>
          <w:rFonts w:ascii="Times New Roman" w:hAnsi="Times New Roman" w:cs="Times New Roman"/>
        </w:rPr>
        <w:t xml:space="preserve"> </w:t>
      </w:r>
      <w:proofErr w:type="spellStart"/>
      <w:r w:rsidRPr="0037539A">
        <w:rPr>
          <w:rFonts w:ascii="Times New Roman" w:hAnsi="Times New Roman" w:cs="Times New Roman"/>
        </w:rPr>
        <w:t>nhân</w:t>
      </w:r>
      <w:proofErr w:type="spellEnd"/>
      <w:r w:rsidRPr="0037539A">
        <w:rPr>
          <w:rFonts w:ascii="Times New Roman" w:hAnsi="Times New Roman" w:cs="Times New Roman"/>
        </w:rPr>
        <w:t xml:space="preserve"> </w:t>
      </w:r>
      <w:proofErr w:type="spellStart"/>
      <w:r w:rsidRPr="0037539A">
        <w:rPr>
          <w:rFonts w:ascii="Times New Roman" w:hAnsi="Times New Roman" w:cs="Times New Roman"/>
        </w:rPr>
        <w:t>viên</w:t>
      </w:r>
      <w:proofErr w:type="spellEnd"/>
      <w:r w:rsidRPr="0037539A">
        <w:rPr>
          <w:rFonts w:ascii="Times New Roman" w:hAnsi="Times New Roman" w:cs="Times New Roman"/>
        </w:rPr>
        <w:t>:</w:t>
      </w:r>
    </w:p>
    <w:p w14:paraId="5229D2BE" w14:textId="0F9FD0BF" w:rsidR="0037539A" w:rsidRDefault="0037539A" w:rsidP="003753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E25501" wp14:editId="0C7412A0">
            <wp:extent cx="5943600" cy="4619625"/>
            <wp:effectExtent l="0" t="0" r="0" b="952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F67F" w14:textId="6D9116E9" w:rsidR="0037539A" w:rsidRDefault="0037539A" w:rsidP="0037539A">
      <w:pPr>
        <w:rPr>
          <w:noProof/>
        </w:rPr>
      </w:pPr>
    </w:p>
    <w:p w14:paraId="7228CF5E" w14:textId="713DE56A" w:rsidR="0037539A" w:rsidRDefault="0037539A" w:rsidP="0037539A">
      <w:pPr>
        <w:pStyle w:val="ListParagraph"/>
        <w:numPr>
          <w:ilvl w:val="0"/>
          <w:numId w:val="22"/>
        </w:numPr>
        <w:tabs>
          <w:tab w:val="left" w:pos="3396"/>
        </w:tabs>
        <w:rPr>
          <w:rFonts w:ascii="Times New Roman" w:hAnsi="Times New Roman" w:cs="Times New Roman"/>
        </w:rPr>
      </w:pPr>
      <w:r w:rsidRPr="0037539A">
        <w:rPr>
          <w:rFonts w:ascii="Times New Roman" w:hAnsi="Times New Roman" w:cs="Times New Roman"/>
        </w:rPr>
        <w:t xml:space="preserve">Giao </w:t>
      </w:r>
      <w:proofErr w:type="spellStart"/>
      <w:r w:rsidRPr="0037539A">
        <w:rPr>
          <w:rFonts w:ascii="Times New Roman" w:hAnsi="Times New Roman" w:cs="Times New Roman"/>
        </w:rPr>
        <w:t>diện</w:t>
      </w:r>
      <w:proofErr w:type="spellEnd"/>
      <w:r w:rsidRPr="0037539A">
        <w:rPr>
          <w:rFonts w:ascii="Times New Roman" w:hAnsi="Times New Roman" w:cs="Times New Roman"/>
        </w:rPr>
        <w:t xml:space="preserve"> </w:t>
      </w:r>
      <w:proofErr w:type="spellStart"/>
      <w:r w:rsidRPr="0037539A">
        <w:rPr>
          <w:rFonts w:ascii="Times New Roman" w:hAnsi="Times New Roman" w:cs="Times New Roman"/>
        </w:rPr>
        <w:t>của</w:t>
      </w:r>
      <w:proofErr w:type="spellEnd"/>
      <w:r w:rsidRPr="0037539A">
        <w:rPr>
          <w:rFonts w:ascii="Times New Roman" w:hAnsi="Times New Roman" w:cs="Times New Roman"/>
        </w:rPr>
        <w:t xml:space="preserve"> </w:t>
      </w:r>
      <w:proofErr w:type="spellStart"/>
      <w:r w:rsidRPr="0037539A">
        <w:rPr>
          <w:rFonts w:ascii="Times New Roman" w:hAnsi="Times New Roman" w:cs="Times New Roman"/>
        </w:rPr>
        <w:t>Giáo</w:t>
      </w:r>
      <w:proofErr w:type="spellEnd"/>
      <w:r w:rsidRPr="0037539A">
        <w:rPr>
          <w:rFonts w:ascii="Times New Roman" w:hAnsi="Times New Roman" w:cs="Times New Roman"/>
        </w:rPr>
        <w:t xml:space="preserve"> </w:t>
      </w:r>
      <w:proofErr w:type="spellStart"/>
      <w:r w:rsidRPr="0037539A">
        <w:rPr>
          <w:rFonts w:ascii="Times New Roman" w:hAnsi="Times New Roman" w:cs="Times New Roman"/>
        </w:rPr>
        <w:t>Vụ</w:t>
      </w:r>
      <w:proofErr w:type="spellEnd"/>
      <w:r w:rsidRPr="0037539A">
        <w:rPr>
          <w:rFonts w:ascii="Times New Roman" w:hAnsi="Times New Roman" w:cs="Times New Roman"/>
        </w:rPr>
        <w:t>:</w:t>
      </w:r>
    </w:p>
    <w:p w14:paraId="6E970ED6" w14:textId="1B9B2A4E" w:rsidR="0037539A" w:rsidRDefault="0037539A" w:rsidP="0037539A">
      <w:pPr>
        <w:pStyle w:val="ListParagraph"/>
        <w:tabs>
          <w:tab w:val="left" w:pos="3396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D809A3" wp14:editId="61A65AB0">
            <wp:extent cx="5943600" cy="496189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C25C" w14:textId="26D71CF7" w:rsidR="00822BA5" w:rsidRDefault="00822BA5" w:rsidP="0037539A">
      <w:pPr>
        <w:pStyle w:val="ListParagraph"/>
        <w:tabs>
          <w:tab w:val="left" w:pos="3396"/>
        </w:tabs>
        <w:rPr>
          <w:rFonts w:ascii="Times New Roman" w:hAnsi="Times New Roman" w:cs="Times New Roman"/>
        </w:rPr>
      </w:pPr>
    </w:p>
    <w:p w14:paraId="6F9E5EDD" w14:textId="77FDAE0F" w:rsidR="00822BA5" w:rsidRDefault="00822BA5" w:rsidP="00822BA5">
      <w:pPr>
        <w:pStyle w:val="Heading2"/>
        <w:numPr>
          <w:ilvl w:val="0"/>
          <w:numId w:val="22"/>
        </w:numPr>
      </w:pPr>
      <w:bookmarkStart w:id="11" w:name="_Toc7701146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="00943E9C">
        <w:t xml:space="preserve"> ở</w:t>
      </w:r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11"/>
    </w:p>
    <w:p w14:paraId="5A0B5E93" w14:textId="77777777" w:rsidR="00943E9C" w:rsidRPr="00CA2CF2" w:rsidRDefault="00CA2CF2" w:rsidP="00CA2CF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CA2CF2">
        <w:rPr>
          <w:rFonts w:ascii="Times New Roman" w:hAnsi="Times New Roman" w:cs="Times New Roman"/>
        </w:rPr>
        <w:t>Chức</w:t>
      </w:r>
      <w:proofErr w:type="spellEnd"/>
      <w:r w:rsidRPr="00CA2CF2">
        <w:rPr>
          <w:rFonts w:ascii="Times New Roman" w:hAnsi="Times New Roman" w:cs="Times New Roman"/>
        </w:rPr>
        <w:t xml:space="preserve"> </w:t>
      </w:r>
      <w:proofErr w:type="spellStart"/>
      <w:r w:rsidRPr="00CA2CF2">
        <w:rPr>
          <w:rFonts w:ascii="Times New Roman" w:hAnsi="Times New Roman" w:cs="Times New Roman"/>
        </w:rPr>
        <w:t>năng</w:t>
      </w:r>
      <w:proofErr w:type="spellEnd"/>
      <w:r w:rsidRPr="00CA2CF2">
        <w:rPr>
          <w:rFonts w:ascii="Times New Roman" w:hAnsi="Times New Roman" w:cs="Times New Roman"/>
        </w:rPr>
        <w:t xml:space="preserve"> </w:t>
      </w:r>
      <w:proofErr w:type="spellStart"/>
      <w:r w:rsidRPr="00CA2CF2">
        <w:rPr>
          <w:rFonts w:ascii="Times New Roman" w:hAnsi="Times New Roman" w:cs="Times New Roman"/>
        </w:rPr>
        <w:t>đăng</w:t>
      </w:r>
      <w:proofErr w:type="spellEnd"/>
      <w:r w:rsidRPr="00CA2CF2">
        <w:rPr>
          <w:rFonts w:ascii="Times New Roman" w:hAnsi="Times New Roman" w:cs="Times New Roman"/>
        </w:rPr>
        <w:t xml:space="preserve"> </w:t>
      </w:r>
      <w:proofErr w:type="spellStart"/>
      <w:r w:rsidRPr="00CA2CF2">
        <w:rPr>
          <w:rFonts w:ascii="Times New Roman" w:hAnsi="Times New Roman" w:cs="Times New Roman"/>
        </w:rPr>
        <w:t>nhập</w:t>
      </w:r>
      <w:proofErr w:type="spellEnd"/>
      <w:r w:rsidRPr="00CA2CF2">
        <w:rPr>
          <w:rFonts w:ascii="Times New Roman" w:hAnsi="Times New Roman" w:cs="Times New Roman"/>
        </w:rPr>
        <w:t>:</w:t>
      </w:r>
    </w:p>
    <w:p w14:paraId="44787A42" w14:textId="37B4DEF4" w:rsidR="00CA2CF2" w:rsidRDefault="00CA2CF2" w:rsidP="00CA2CF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B2C8CF8" wp14:editId="16CAF543">
            <wp:extent cx="3228340" cy="55486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F50F" w14:textId="14B9B025" w:rsidR="00CA2CF2" w:rsidRPr="00D820A3" w:rsidRDefault="00D820A3" w:rsidP="00CA2CF2">
      <w:pPr>
        <w:pStyle w:val="ListParagraph"/>
        <w:numPr>
          <w:ilvl w:val="0"/>
          <w:numId w:val="24"/>
        </w:num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32A7300B" w14:textId="07C26EE8" w:rsidR="00D820A3" w:rsidRDefault="00D820A3" w:rsidP="00D820A3">
      <w:pPr>
        <w:pStyle w:val="ListParagraph"/>
        <w:ind w:left="1080"/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A76EB9E" wp14:editId="321C6452">
            <wp:extent cx="2673985" cy="5846445"/>
            <wp:effectExtent l="0" t="0" r="0" b="190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E8A" w14:textId="02829768" w:rsidR="001F75C0" w:rsidRPr="001F75C0" w:rsidRDefault="001F75C0" w:rsidP="001F75C0">
      <w:pPr>
        <w:pStyle w:val="ListParagraph"/>
        <w:numPr>
          <w:ilvl w:val="0"/>
          <w:numId w:val="24"/>
        </w:num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>:</w:t>
      </w:r>
    </w:p>
    <w:p w14:paraId="51A93CDF" w14:textId="69394FCC" w:rsidR="001F75C0" w:rsidRDefault="00E9471E" w:rsidP="001F75C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B721B8" wp14:editId="528FBB82">
            <wp:extent cx="3720768" cy="5186737"/>
            <wp:effectExtent l="0" t="0" r="0" b="0"/>
            <wp:docPr id="61" name="Picture 6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68" cy="51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D3F" w14:textId="0CB999A2" w:rsidR="009A05AE" w:rsidRDefault="009A05AE" w:rsidP="009A05A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>:</w:t>
      </w:r>
    </w:p>
    <w:p w14:paraId="4747A37C" w14:textId="2E3A79D8" w:rsidR="009A05AE" w:rsidRDefault="009A05AE" w:rsidP="009A05AE">
      <w:pPr>
        <w:pStyle w:val="ListParagraph"/>
        <w:ind w:left="1080"/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lastRenderedPageBreak/>
        <w:fldChar w:fldCharType="begin"/>
      </w:r>
      <w:r>
        <w:rPr>
          <w:rFonts w:cs="Arial"/>
          <w:color w:val="000000"/>
          <w:bdr w:val="none" w:sz="0" w:space="0" w:color="auto" w:frame="1"/>
        </w:rPr>
        <w:instrText xml:space="preserve"> INCLUDEPICTURE "https://lh3.googleusercontent.com/_TEQmlWufCN0fU650ogva2zfGR4YTBXC1c-ydKt_KFP046Sw1wHwcJh9bDK-dMeEsH0ZfYE0xk5PcOzNDjIwQxHkF1Yqsmwfk-Fg-MKsm8ildhb68kLCmBvylQIp8-Jjy0guT8a5" \* MERGEFORMATINET </w:instrText>
      </w:r>
      <w:r w:rsidR="00C824BD">
        <w:rPr>
          <w:rFonts w:cs="Arial"/>
          <w:color w:val="000000"/>
          <w:bdr w:val="none" w:sz="0" w:space="0" w:color="auto" w:frame="1"/>
        </w:rPr>
        <w:fldChar w:fldCharType="separate"/>
      </w:r>
      <w:r>
        <w:rPr>
          <w:rFonts w:cs="Arial"/>
          <w:color w:val="000000"/>
          <w:bdr w:val="none" w:sz="0" w:space="0" w:color="auto" w:frame="1"/>
        </w:rPr>
        <w:fldChar w:fldCharType="end"/>
      </w:r>
      <w:r w:rsidR="00E9471E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46126CB" wp14:editId="3519E1EF">
            <wp:extent cx="3623037" cy="5472950"/>
            <wp:effectExtent l="0" t="0" r="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37" cy="54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499A" w14:textId="5612F77C" w:rsidR="00761412" w:rsidRPr="00911264" w:rsidRDefault="00911264" w:rsidP="007614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Đăng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ký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lớp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chuyên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đề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</w:rPr>
        <w:t>:</w:t>
      </w:r>
    </w:p>
    <w:p w14:paraId="30AD44A3" w14:textId="49C87529" w:rsidR="00911264" w:rsidRDefault="00911264" w:rsidP="0091126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5F1FDD3" wp14:editId="5F27EB14">
            <wp:extent cx="5188585" cy="5763260"/>
            <wp:effectExtent l="0" t="0" r="0" b="889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8B6D" w14:textId="1F42EE32" w:rsidR="00557EF6" w:rsidRDefault="00557EF6" w:rsidP="00557E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ăng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>:</w:t>
      </w:r>
    </w:p>
    <w:p w14:paraId="65B8BC9E" w14:textId="2876A6EE" w:rsidR="00557EF6" w:rsidRDefault="00557EF6" w:rsidP="00557EF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E3D3E6" wp14:editId="3A1EC307">
            <wp:extent cx="5735955" cy="7079615"/>
            <wp:effectExtent l="0" t="0" r="0" b="698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D034" w14:textId="07746C5B" w:rsidR="007202CA" w:rsidRDefault="007202CA" w:rsidP="007202C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>:</w:t>
      </w:r>
    </w:p>
    <w:p w14:paraId="186D8DD1" w14:textId="4B13526C" w:rsidR="007202CA" w:rsidRDefault="007202CA" w:rsidP="007202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7CCCB5B" wp14:editId="27318EA1">
            <wp:extent cx="5735955" cy="403860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DACB" w14:textId="49A49CFB" w:rsidR="002A50A2" w:rsidRDefault="002A50A2" w:rsidP="002A50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>:</w:t>
      </w:r>
    </w:p>
    <w:p w14:paraId="4B273169" w14:textId="39ACFBA1" w:rsidR="002A50A2" w:rsidRDefault="002A50A2" w:rsidP="002A50A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5E6FD451" wp14:editId="1178DAB8">
            <wp:extent cx="5735955" cy="2618740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2D26" w14:textId="3856E698" w:rsidR="001B372B" w:rsidRDefault="001B372B" w:rsidP="002A50A2">
      <w:pPr>
        <w:pStyle w:val="ListParagraph"/>
        <w:ind w:left="1080"/>
        <w:rPr>
          <w:rFonts w:ascii="Times New Roman" w:hAnsi="Times New Roman" w:cs="Times New Roman"/>
        </w:rPr>
      </w:pPr>
    </w:p>
    <w:p w14:paraId="78D91C3F" w14:textId="00FA9A07" w:rsidR="001B372B" w:rsidRDefault="001B372B" w:rsidP="001B37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28F3B265" w14:textId="6BC44F16" w:rsidR="001B372B" w:rsidRDefault="001B372B" w:rsidP="001B372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EEF49DF" wp14:editId="0CF4A81A">
            <wp:extent cx="5735955" cy="3969385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00FE" w14:textId="74454275" w:rsidR="00995F36" w:rsidRDefault="00995F36" w:rsidP="00995F3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20137EF6" w14:textId="4D43753C" w:rsidR="00995F36" w:rsidRDefault="00995F36" w:rsidP="00995F3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DB10B75" wp14:editId="096F09E1">
            <wp:extent cx="2828364" cy="69646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7" cy="69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54BE" w14:textId="71C0BD9C" w:rsidR="00641F06" w:rsidRDefault="00641F06" w:rsidP="00995F36">
      <w:pPr>
        <w:pStyle w:val="ListParagraph"/>
        <w:ind w:left="1080"/>
        <w:rPr>
          <w:rFonts w:ascii="Times New Roman" w:hAnsi="Times New Roman" w:cs="Times New Roman"/>
        </w:rPr>
      </w:pPr>
    </w:p>
    <w:p w14:paraId="0A36F98B" w14:textId="6536C489" w:rsidR="00641F06" w:rsidRDefault="00641F06" w:rsidP="00641F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ăng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:</w:t>
      </w:r>
    </w:p>
    <w:p w14:paraId="011E98C2" w14:textId="0908749C" w:rsidR="00641F06" w:rsidRPr="009A05AE" w:rsidRDefault="00641F06" w:rsidP="00641F0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CC44E10" wp14:editId="5B774114">
            <wp:extent cx="5730240" cy="5135880"/>
            <wp:effectExtent l="0" t="0" r="381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5669" w14:textId="5A540D99" w:rsidR="00943E9C" w:rsidRDefault="00943E9C" w:rsidP="00943E9C">
      <w:pPr>
        <w:pStyle w:val="Heading2"/>
        <w:numPr>
          <w:ilvl w:val="0"/>
          <w:numId w:val="22"/>
        </w:numPr>
      </w:pPr>
      <w:bookmarkStart w:id="12" w:name="_Toc7701147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12"/>
    </w:p>
    <w:p w14:paraId="659A96BF" w14:textId="676392ED" w:rsidR="00943E9C" w:rsidRPr="00CA2CF2" w:rsidRDefault="00735DF9" w:rsidP="00CA2CF2">
      <w:pPr>
        <w:pStyle w:val="ListParagraph"/>
        <w:numPr>
          <w:ilvl w:val="0"/>
          <w:numId w:val="25"/>
        </w:numPr>
      </w:pPr>
      <w:r>
        <w:rPr>
          <w:rFonts w:ascii="Times New Roman" w:hAnsi="Times New Roman" w:cs="Times New Roman"/>
        </w:rPr>
        <w:t>Đ</w:t>
      </w:r>
      <w:r w:rsidR="00CA2CF2">
        <w:rPr>
          <w:rFonts w:ascii="Times New Roman" w:hAnsi="Times New Roman" w:cs="Times New Roman"/>
        </w:rPr>
        <w:t xml:space="preserve">ăng </w:t>
      </w:r>
      <w:proofErr w:type="spellStart"/>
      <w:r w:rsidR="00CA2CF2">
        <w:rPr>
          <w:rFonts w:ascii="Times New Roman" w:hAnsi="Times New Roman" w:cs="Times New Roman"/>
        </w:rPr>
        <w:t>nhập</w:t>
      </w:r>
      <w:proofErr w:type="spellEnd"/>
      <w:r w:rsidR="00CA2CF2">
        <w:rPr>
          <w:rFonts w:ascii="Times New Roman" w:hAnsi="Times New Roman" w:cs="Times New Roman"/>
        </w:rPr>
        <w:t>:</w:t>
      </w:r>
    </w:p>
    <w:p w14:paraId="002418FD" w14:textId="466EF2FB" w:rsidR="00CA2CF2" w:rsidRDefault="00CA2CF2" w:rsidP="00CA2CF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1FBB805" wp14:editId="45A52680">
            <wp:extent cx="5708489" cy="4336473"/>
            <wp:effectExtent l="0" t="0" r="698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9" cy="4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56C2" w14:textId="7B30CCD5" w:rsidR="00D820A3" w:rsidRPr="00735DF9" w:rsidRDefault="00735DF9" w:rsidP="00D820A3">
      <w:pPr>
        <w:pStyle w:val="ListParagraph"/>
        <w:numPr>
          <w:ilvl w:val="0"/>
          <w:numId w:val="25"/>
        </w:num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1A2F118D" w14:textId="66F71F29" w:rsidR="00735DF9" w:rsidRDefault="00735DF9" w:rsidP="00735DF9">
      <w:pPr>
        <w:pStyle w:val="ListParagraph"/>
        <w:ind w:left="1080"/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D13EE9B" wp14:editId="6ACEB148">
            <wp:extent cx="5735955" cy="40386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5272" w14:textId="0C9B2A7D" w:rsidR="001F75C0" w:rsidRPr="001F75C0" w:rsidRDefault="001F75C0" w:rsidP="001F75C0">
      <w:pPr>
        <w:pStyle w:val="ListParagraph"/>
        <w:numPr>
          <w:ilvl w:val="0"/>
          <w:numId w:val="25"/>
        </w:num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>:</w:t>
      </w:r>
    </w:p>
    <w:p w14:paraId="37B9C365" w14:textId="66E6D60E" w:rsidR="001F75C0" w:rsidRDefault="00873445" w:rsidP="001F75C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0AECBD3" wp14:editId="3F59533E">
            <wp:extent cx="5943600" cy="4677410"/>
            <wp:effectExtent l="0" t="0" r="0" b="889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EF12" w14:textId="70234746" w:rsidR="009A05AE" w:rsidRDefault="009A05AE" w:rsidP="009A05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>:</w:t>
      </w:r>
    </w:p>
    <w:p w14:paraId="1472330E" w14:textId="26F4A440" w:rsidR="009A05AE" w:rsidRDefault="00873445" w:rsidP="009A05A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4DF582" wp14:editId="2BAC314A">
            <wp:extent cx="5943600" cy="4361815"/>
            <wp:effectExtent l="0" t="0" r="0" b="635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2D15" w14:textId="398CEB5F" w:rsidR="00557EF6" w:rsidRDefault="00557EF6" w:rsidP="00557E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ăng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>:</w:t>
      </w:r>
    </w:p>
    <w:p w14:paraId="6E2E7739" w14:textId="59571430" w:rsidR="00557EF6" w:rsidRDefault="00557EF6" w:rsidP="00557EF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DE4B9C5" wp14:editId="196B2D2F">
            <wp:extent cx="5735955" cy="5250815"/>
            <wp:effectExtent l="0" t="0" r="0" b="6985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5C50" w14:textId="3B9E281E" w:rsidR="00557EF6" w:rsidRDefault="00557EF6" w:rsidP="00557E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ăng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>:</w:t>
      </w:r>
    </w:p>
    <w:p w14:paraId="3D75DEF1" w14:textId="60C47389" w:rsidR="00557EF6" w:rsidRDefault="00557EF6" w:rsidP="00557EF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59E911F" wp14:editId="1D8A7694">
            <wp:extent cx="5735955" cy="4655185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2F93" w14:textId="7DB54CD7" w:rsidR="007202CA" w:rsidRDefault="007202CA" w:rsidP="007202C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>:</w:t>
      </w:r>
    </w:p>
    <w:p w14:paraId="2F51D595" w14:textId="540AC001" w:rsidR="007202CA" w:rsidRDefault="007202CA" w:rsidP="007202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3F72351" wp14:editId="0FB5FF2B">
            <wp:extent cx="5159921" cy="7633855"/>
            <wp:effectExtent l="0" t="0" r="3175" b="571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26" cy="76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C6B9" w14:textId="09F87151" w:rsidR="002A50A2" w:rsidRDefault="002A50A2" w:rsidP="007202CA">
      <w:pPr>
        <w:pStyle w:val="ListParagraph"/>
        <w:ind w:left="1080"/>
        <w:rPr>
          <w:rFonts w:ascii="Times New Roman" w:hAnsi="Times New Roman" w:cs="Times New Roman"/>
        </w:rPr>
      </w:pPr>
    </w:p>
    <w:p w14:paraId="1B1FD631" w14:textId="5C608792" w:rsidR="002A50A2" w:rsidRDefault="002A50A2" w:rsidP="002A50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>:</w:t>
      </w:r>
    </w:p>
    <w:p w14:paraId="7E3DD682" w14:textId="12B709EF" w:rsidR="002A50A2" w:rsidRDefault="002A50A2" w:rsidP="002A50A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5629CCCB" wp14:editId="66C4566A">
            <wp:extent cx="5735955" cy="3533140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C45C" w14:textId="5160F37C" w:rsidR="002A50A2" w:rsidRDefault="001B372B" w:rsidP="002A50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0F69C94C" w14:textId="386A87E7" w:rsidR="001B372B" w:rsidRDefault="001B372B" w:rsidP="001B372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A19191C" wp14:editId="250482B6">
            <wp:extent cx="5735955" cy="4031615"/>
            <wp:effectExtent l="0" t="0" r="0" b="6985"/>
            <wp:docPr id="54" name="Picture 5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645F" w14:textId="29892EFD" w:rsidR="00995F36" w:rsidRDefault="00995F36" w:rsidP="00995F3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:</w:t>
      </w:r>
    </w:p>
    <w:p w14:paraId="0EDC7016" w14:textId="3F587E28" w:rsidR="00995F36" w:rsidRDefault="00995F36" w:rsidP="00995F3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11909DF9" wp14:editId="1AF3F6F4">
            <wp:extent cx="5730240" cy="6446520"/>
            <wp:effectExtent l="0" t="0" r="381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8C63" w14:textId="2E0EC932" w:rsidR="004127C2" w:rsidRDefault="004127C2" w:rsidP="004127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ăng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:</w:t>
      </w:r>
    </w:p>
    <w:p w14:paraId="08495B35" w14:textId="46A588B6" w:rsidR="004127C2" w:rsidRPr="009A05AE" w:rsidRDefault="004127C2" w:rsidP="004127C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5F21577" wp14:editId="291F721D">
            <wp:extent cx="5194704" cy="7391400"/>
            <wp:effectExtent l="0" t="0" r="6350" b="0"/>
            <wp:docPr id="58" name="Picture 5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38" cy="73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B9FC" w14:textId="13AED302" w:rsidR="00943E9C" w:rsidRPr="00943E9C" w:rsidRDefault="00943E9C" w:rsidP="00943E9C">
      <w:pPr>
        <w:pStyle w:val="Heading2"/>
        <w:numPr>
          <w:ilvl w:val="0"/>
          <w:numId w:val="22"/>
        </w:numPr>
      </w:pPr>
      <w:bookmarkStart w:id="13" w:name="_Toc7701147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13"/>
    </w:p>
    <w:p w14:paraId="664D507D" w14:textId="77777777" w:rsidR="00822BA5" w:rsidRPr="00822BA5" w:rsidRDefault="00822BA5" w:rsidP="00822BA5"/>
    <w:sectPr w:rsidR="00822BA5" w:rsidRPr="00822BA5" w:rsidSect="006E72BF">
      <w:headerReference w:type="default" r:id="rId61"/>
      <w:footerReference w:type="default" r:id="rId62"/>
      <w:footerReference w:type="first" r:id="rId6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FADB" w14:textId="77777777" w:rsidR="00C824BD" w:rsidRDefault="00C824BD" w:rsidP="00F41918">
      <w:pPr>
        <w:spacing w:after="0" w:line="240" w:lineRule="auto"/>
      </w:pPr>
      <w:r>
        <w:separator/>
      </w:r>
    </w:p>
  </w:endnote>
  <w:endnote w:type="continuationSeparator" w:id="0">
    <w:p w14:paraId="69695A6A" w14:textId="77777777" w:rsidR="00C824BD" w:rsidRDefault="00C824BD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22AE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22AE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337384F" w:rsidR="001122AE" w:rsidRDefault="001122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hân tích thiết kế hệ thống thông tin </w:t>
              </w: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–  Lê</w:t>
              </w:r>
              <w:proofErr w:type="gram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1122AE" w:rsidRDefault="001122A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1122AE" w:rsidRDefault="00112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22AE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22AE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03A53E99" w:rsidR="001122AE" w:rsidRDefault="001122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hân tích thiết kế hệ thống thông tin </w:t>
              </w: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–  Lê</w:t>
              </w:r>
              <w:proofErr w:type="gram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1122AE" w:rsidRDefault="001122A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1122AE" w:rsidRDefault="00112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DF95" w14:textId="77777777" w:rsidR="00C824BD" w:rsidRDefault="00C824BD" w:rsidP="00F41918">
      <w:pPr>
        <w:spacing w:after="0" w:line="240" w:lineRule="auto"/>
      </w:pPr>
      <w:r>
        <w:separator/>
      </w:r>
    </w:p>
  </w:footnote>
  <w:footnote w:type="continuationSeparator" w:id="0">
    <w:p w14:paraId="52BB4C8F" w14:textId="77777777" w:rsidR="00C824BD" w:rsidRDefault="00C824BD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1122AE" w:rsidRDefault="001122A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1122AE" w:rsidRDefault="00112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0F"/>
    <w:multiLevelType w:val="multilevel"/>
    <w:tmpl w:val="029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527"/>
    <w:multiLevelType w:val="multilevel"/>
    <w:tmpl w:val="36AE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5A63"/>
    <w:multiLevelType w:val="hybridMultilevel"/>
    <w:tmpl w:val="EC2E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552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224"/>
    <w:multiLevelType w:val="multilevel"/>
    <w:tmpl w:val="4A9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01F57"/>
    <w:multiLevelType w:val="hybridMultilevel"/>
    <w:tmpl w:val="C672991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CEA"/>
    <w:multiLevelType w:val="hybridMultilevel"/>
    <w:tmpl w:val="2E584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7593"/>
    <w:multiLevelType w:val="multilevel"/>
    <w:tmpl w:val="B32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25E90"/>
    <w:multiLevelType w:val="hybridMultilevel"/>
    <w:tmpl w:val="9EEA07E2"/>
    <w:lvl w:ilvl="0" w:tplc="C5CCBE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A1010"/>
    <w:multiLevelType w:val="multilevel"/>
    <w:tmpl w:val="E78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552E9"/>
    <w:multiLevelType w:val="multilevel"/>
    <w:tmpl w:val="041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54745"/>
    <w:multiLevelType w:val="hybridMultilevel"/>
    <w:tmpl w:val="A282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7CE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0AF7"/>
    <w:multiLevelType w:val="multilevel"/>
    <w:tmpl w:val="C376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60B5B"/>
    <w:multiLevelType w:val="hybridMultilevel"/>
    <w:tmpl w:val="8996B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08CC"/>
    <w:multiLevelType w:val="multilevel"/>
    <w:tmpl w:val="AE5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D7B4C"/>
    <w:multiLevelType w:val="hybridMultilevel"/>
    <w:tmpl w:val="4300ABE0"/>
    <w:lvl w:ilvl="0" w:tplc="82BE2588">
      <w:start w:val="1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AC60598"/>
    <w:multiLevelType w:val="hybridMultilevel"/>
    <w:tmpl w:val="2D6624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5B8F"/>
    <w:multiLevelType w:val="multilevel"/>
    <w:tmpl w:val="792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81401"/>
    <w:multiLevelType w:val="multilevel"/>
    <w:tmpl w:val="291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91890"/>
    <w:multiLevelType w:val="multilevel"/>
    <w:tmpl w:val="CED442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57EED"/>
    <w:multiLevelType w:val="multilevel"/>
    <w:tmpl w:val="BCE6406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4F81BD" w:themeColor="accent1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284918"/>
    <w:multiLevelType w:val="multilevel"/>
    <w:tmpl w:val="C5E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F08C3"/>
    <w:multiLevelType w:val="hybridMultilevel"/>
    <w:tmpl w:val="5C4AFA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90287"/>
    <w:multiLevelType w:val="multilevel"/>
    <w:tmpl w:val="3DB2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C645A"/>
    <w:multiLevelType w:val="hybridMultilevel"/>
    <w:tmpl w:val="120A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7ADE"/>
    <w:multiLevelType w:val="multilevel"/>
    <w:tmpl w:val="C00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F2085"/>
    <w:multiLevelType w:val="hybridMultilevel"/>
    <w:tmpl w:val="AD84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6F5C"/>
    <w:multiLevelType w:val="hybridMultilevel"/>
    <w:tmpl w:val="5238C5B8"/>
    <w:lvl w:ilvl="0" w:tplc="E750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929F8"/>
    <w:multiLevelType w:val="multilevel"/>
    <w:tmpl w:val="7EF8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43A40"/>
    <w:multiLevelType w:val="hybridMultilevel"/>
    <w:tmpl w:val="6016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F5C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30AB7"/>
    <w:multiLevelType w:val="multilevel"/>
    <w:tmpl w:val="90B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84C60"/>
    <w:multiLevelType w:val="multilevel"/>
    <w:tmpl w:val="AAB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0"/>
  </w:num>
  <w:num w:numId="5">
    <w:abstractNumId w:val="33"/>
  </w:num>
  <w:num w:numId="6">
    <w:abstractNumId w:val="8"/>
  </w:num>
  <w:num w:numId="7">
    <w:abstractNumId w:val="20"/>
  </w:num>
  <w:num w:numId="8">
    <w:abstractNumId w:val="26"/>
  </w:num>
  <w:num w:numId="9">
    <w:abstractNumId w:val="29"/>
  </w:num>
  <w:num w:numId="10">
    <w:abstractNumId w:val="32"/>
  </w:num>
  <w:num w:numId="11">
    <w:abstractNumId w:val="15"/>
  </w:num>
  <w:num w:numId="12">
    <w:abstractNumId w:val="4"/>
  </w:num>
  <w:num w:numId="13">
    <w:abstractNumId w:val="21"/>
  </w:num>
  <w:num w:numId="14">
    <w:abstractNumId w:val="14"/>
  </w:num>
  <w:num w:numId="15">
    <w:abstractNumId w:val="28"/>
  </w:num>
  <w:num w:numId="16">
    <w:abstractNumId w:val="31"/>
  </w:num>
  <w:num w:numId="17">
    <w:abstractNumId w:val="12"/>
  </w:num>
  <w:num w:numId="18">
    <w:abstractNumId w:val="3"/>
  </w:num>
  <w:num w:numId="19">
    <w:abstractNumId w:val="5"/>
  </w:num>
  <w:num w:numId="20">
    <w:abstractNumId w:val="2"/>
  </w:num>
  <w:num w:numId="21">
    <w:abstractNumId w:val="11"/>
  </w:num>
  <w:num w:numId="22">
    <w:abstractNumId w:val="25"/>
  </w:num>
  <w:num w:numId="23">
    <w:abstractNumId w:val="30"/>
  </w:num>
  <w:num w:numId="24">
    <w:abstractNumId w:val="23"/>
  </w:num>
  <w:num w:numId="25">
    <w:abstractNumId w:val="6"/>
  </w:num>
  <w:num w:numId="26">
    <w:abstractNumId w:val="1"/>
  </w:num>
  <w:num w:numId="27">
    <w:abstractNumId w:val="9"/>
  </w:num>
  <w:num w:numId="28">
    <w:abstractNumId w:val="7"/>
  </w:num>
  <w:num w:numId="29">
    <w:abstractNumId w:val="0"/>
  </w:num>
  <w:num w:numId="30">
    <w:abstractNumId w:val="22"/>
  </w:num>
  <w:num w:numId="31">
    <w:abstractNumId w:val="13"/>
  </w:num>
  <w:num w:numId="32">
    <w:abstractNumId w:val="24"/>
  </w:num>
  <w:num w:numId="33">
    <w:abstractNumId w:val="18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449A2"/>
    <w:rsid w:val="000550C3"/>
    <w:rsid w:val="00084205"/>
    <w:rsid w:val="000D2005"/>
    <w:rsid w:val="000E2F4F"/>
    <w:rsid w:val="000E5E3E"/>
    <w:rsid w:val="001122AE"/>
    <w:rsid w:val="00163007"/>
    <w:rsid w:val="001633AC"/>
    <w:rsid w:val="00171246"/>
    <w:rsid w:val="001740A7"/>
    <w:rsid w:val="001956CB"/>
    <w:rsid w:val="001A15F6"/>
    <w:rsid w:val="001B372B"/>
    <w:rsid w:val="001B3BF7"/>
    <w:rsid w:val="001C1127"/>
    <w:rsid w:val="001D13F2"/>
    <w:rsid w:val="001F4760"/>
    <w:rsid w:val="001F75C0"/>
    <w:rsid w:val="002104B4"/>
    <w:rsid w:val="002707DD"/>
    <w:rsid w:val="00281158"/>
    <w:rsid w:val="00293C54"/>
    <w:rsid w:val="002A50A2"/>
    <w:rsid w:val="002C391F"/>
    <w:rsid w:val="002D0DBC"/>
    <w:rsid w:val="002E6D13"/>
    <w:rsid w:val="0037539A"/>
    <w:rsid w:val="00391D94"/>
    <w:rsid w:val="004127C2"/>
    <w:rsid w:val="004138AD"/>
    <w:rsid w:val="004278E0"/>
    <w:rsid w:val="0043132F"/>
    <w:rsid w:val="0046563B"/>
    <w:rsid w:val="00477B6C"/>
    <w:rsid w:val="004A376B"/>
    <w:rsid w:val="004B1E65"/>
    <w:rsid w:val="004B327D"/>
    <w:rsid w:val="004D4AA3"/>
    <w:rsid w:val="004E05E2"/>
    <w:rsid w:val="004E4260"/>
    <w:rsid w:val="004F719E"/>
    <w:rsid w:val="00513214"/>
    <w:rsid w:val="00515C9B"/>
    <w:rsid w:val="00517B13"/>
    <w:rsid w:val="00531A9E"/>
    <w:rsid w:val="005323B1"/>
    <w:rsid w:val="00535976"/>
    <w:rsid w:val="005446A5"/>
    <w:rsid w:val="00557EF6"/>
    <w:rsid w:val="005A6F39"/>
    <w:rsid w:val="00601119"/>
    <w:rsid w:val="00624C0F"/>
    <w:rsid w:val="006271E4"/>
    <w:rsid w:val="00641F06"/>
    <w:rsid w:val="00646CE1"/>
    <w:rsid w:val="00646D8A"/>
    <w:rsid w:val="00651572"/>
    <w:rsid w:val="00652706"/>
    <w:rsid w:val="00672060"/>
    <w:rsid w:val="006A151B"/>
    <w:rsid w:val="006A3A42"/>
    <w:rsid w:val="006A6AE7"/>
    <w:rsid w:val="006C4D90"/>
    <w:rsid w:val="006E69E4"/>
    <w:rsid w:val="006E71FD"/>
    <w:rsid w:val="006E72BF"/>
    <w:rsid w:val="006F40B2"/>
    <w:rsid w:val="00711532"/>
    <w:rsid w:val="0071496B"/>
    <w:rsid w:val="007202CA"/>
    <w:rsid w:val="00725C98"/>
    <w:rsid w:val="007301F6"/>
    <w:rsid w:val="00731B21"/>
    <w:rsid w:val="00735DF9"/>
    <w:rsid w:val="00761412"/>
    <w:rsid w:val="007671F0"/>
    <w:rsid w:val="00777613"/>
    <w:rsid w:val="00783F45"/>
    <w:rsid w:val="007C7A5C"/>
    <w:rsid w:val="007D38CA"/>
    <w:rsid w:val="00820ACE"/>
    <w:rsid w:val="00822BA5"/>
    <w:rsid w:val="008340C1"/>
    <w:rsid w:val="00834105"/>
    <w:rsid w:val="008445F8"/>
    <w:rsid w:val="008463C7"/>
    <w:rsid w:val="00854081"/>
    <w:rsid w:val="00855B3C"/>
    <w:rsid w:val="00873445"/>
    <w:rsid w:val="008834BD"/>
    <w:rsid w:val="008966BA"/>
    <w:rsid w:val="008D46ED"/>
    <w:rsid w:val="008D7002"/>
    <w:rsid w:val="008E1744"/>
    <w:rsid w:val="008E21DA"/>
    <w:rsid w:val="008F018F"/>
    <w:rsid w:val="008F65AD"/>
    <w:rsid w:val="00911264"/>
    <w:rsid w:val="0092484E"/>
    <w:rsid w:val="00926F7B"/>
    <w:rsid w:val="00943E9C"/>
    <w:rsid w:val="00981DCB"/>
    <w:rsid w:val="00995F36"/>
    <w:rsid w:val="009A05AE"/>
    <w:rsid w:val="009A328D"/>
    <w:rsid w:val="009C3DDD"/>
    <w:rsid w:val="009C46EA"/>
    <w:rsid w:val="009D7CD2"/>
    <w:rsid w:val="009E4E2A"/>
    <w:rsid w:val="009F4B6D"/>
    <w:rsid w:val="00A01B25"/>
    <w:rsid w:val="00A05A7A"/>
    <w:rsid w:val="00A07DBE"/>
    <w:rsid w:val="00A1405F"/>
    <w:rsid w:val="00A3197E"/>
    <w:rsid w:val="00A6294C"/>
    <w:rsid w:val="00A85DE5"/>
    <w:rsid w:val="00A94066"/>
    <w:rsid w:val="00AF08E5"/>
    <w:rsid w:val="00B21E28"/>
    <w:rsid w:val="00B26791"/>
    <w:rsid w:val="00B5559C"/>
    <w:rsid w:val="00B873BE"/>
    <w:rsid w:val="00BA28CA"/>
    <w:rsid w:val="00BA6BEB"/>
    <w:rsid w:val="00BB1801"/>
    <w:rsid w:val="00BD4FAB"/>
    <w:rsid w:val="00BE78DC"/>
    <w:rsid w:val="00BF6A3A"/>
    <w:rsid w:val="00C259E6"/>
    <w:rsid w:val="00C3689B"/>
    <w:rsid w:val="00C513A1"/>
    <w:rsid w:val="00C56EDB"/>
    <w:rsid w:val="00C64B15"/>
    <w:rsid w:val="00C67AFA"/>
    <w:rsid w:val="00C7114E"/>
    <w:rsid w:val="00C76DB1"/>
    <w:rsid w:val="00C824BD"/>
    <w:rsid w:val="00C92C39"/>
    <w:rsid w:val="00C94B8F"/>
    <w:rsid w:val="00CA2CF2"/>
    <w:rsid w:val="00CA75C4"/>
    <w:rsid w:val="00CC3438"/>
    <w:rsid w:val="00CF3DFF"/>
    <w:rsid w:val="00D005C7"/>
    <w:rsid w:val="00D136D8"/>
    <w:rsid w:val="00D27A41"/>
    <w:rsid w:val="00D51DB8"/>
    <w:rsid w:val="00D53A13"/>
    <w:rsid w:val="00D603D6"/>
    <w:rsid w:val="00D706DA"/>
    <w:rsid w:val="00D810ED"/>
    <w:rsid w:val="00D820A3"/>
    <w:rsid w:val="00D90F5D"/>
    <w:rsid w:val="00DC7D14"/>
    <w:rsid w:val="00E1529D"/>
    <w:rsid w:val="00E422B2"/>
    <w:rsid w:val="00E93BA4"/>
    <w:rsid w:val="00E9471E"/>
    <w:rsid w:val="00EB3CDE"/>
    <w:rsid w:val="00EE6B73"/>
    <w:rsid w:val="00EF0DE4"/>
    <w:rsid w:val="00EF7207"/>
    <w:rsid w:val="00F26EE9"/>
    <w:rsid w:val="00F41918"/>
    <w:rsid w:val="00F9685F"/>
    <w:rsid w:val="00FA0C3F"/>
    <w:rsid w:val="00FB6529"/>
    <w:rsid w:val="00FD4DCB"/>
    <w:rsid w:val="00FD669E"/>
    <w:rsid w:val="00FE33A5"/>
    <w:rsid w:val="00FE355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F6A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36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6D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36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6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6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36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E71F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71F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NormalWeb">
    <w:name w:val="Normal (Web)"/>
    <w:basedOn w:val="Normal"/>
    <w:uiPriority w:val="99"/>
    <w:semiHidden/>
    <w:unhideWhenUsed/>
    <w:rsid w:val="000D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28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00F1B"/>
    <w:rsid w:val="00073F1D"/>
    <w:rsid w:val="000C5757"/>
    <w:rsid w:val="00100EE2"/>
    <w:rsid w:val="00155FF3"/>
    <w:rsid w:val="00233143"/>
    <w:rsid w:val="0023482C"/>
    <w:rsid w:val="00255E7F"/>
    <w:rsid w:val="0025784A"/>
    <w:rsid w:val="0027017C"/>
    <w:rsid w:val="002D7729"/>
    <w:rsid w:val="00333A73"/>
    <w:rsid w:val="00421ECC"/>
    <w:rsid w:val="00462261"/>
    <w:rsid w:val="00573BDB"/>
    <w:rsid w:val="006A0A0B"/>
    <w:rsid w:val="008650AE"/>
    <w:rsid w:val="00960F08"/>
    <w:rsid w:val="009826DB"/>
    <w:rsid w:val="00A9666B"/>
    <w:rsid w:val="00B1632D"/>
    <w:rsid w:val="00BC35AE"/>
    <w:rsid w:val="00C614AC"/>
    <w:rsid w:val="00CD6B9D"/>
    <w:rsid w:val="00D72265"/>
    <w:rsid w:val="00E70A4B"/>
    <w:rsid w:val="00F7507D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9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Phân tích thiết kế Hệ thống thông tin</vt:lpstr>
    </vt:vector>
  </TitlesOfParts>
  <Company>Bài tập về nhà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Phân tích thiết kế Hệ thống thông tin</dc:title>
  <dc:creator>Phân tích thiết kế hệ thống thông tin –  Lê Nguyễn Hoài Nam</dc:creator>
  <cp:lastModifiedBy>BẠCH TĂNG THẮNG</cp:lastModifiedBy>
  <cp:revision>36</cp:revision>
  <cp:lastPrinted>2012-09-21T07:25:00Z</cp:lastPrinted>
  <dcterms:created xsi:type="dcterms:W3CDTF">2021-07-11T17:15:00Z</dcterms:created>
  <dcterms:modified xsi:type="dcterms:W3CDTF">2021-07-24T05:56:00Z</dcterms:modified>
</cp:coreProperties>
</file>